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762844"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Default="00500391"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A33E6C">
        <w:rPr>
          <w:b/>
          <w:sz w:val="32"/>
          <w:szCs w:val="32"/>
        </w:rPr>
        <w:t>FIFTH</w:t>
      </w:r>
      <w:r w:rsidR="00E87B56">
        <w:rPr>
          <w:b/>
          <w:sz w:val="32"/>
          <w:szCs w:val="32"/>
        </w:rPr>
        <w:t xml:space="preserve"> SUNDAY IN LENT</w:t>
      </w:r>
    </w:p>
    <w:p w:rsidR="008E3597" w:rsidRDefault="003E3583"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March </w:t>
      </w:r>
      <w:r w:rsidR="00A33E6C">
        <w:rPr>
          <w:b/>
          <w:sz w:val="28"/>
          <w:szCs w:val="28"/>
        </w:rPr>
        <w:t>22</w:t>
      </w:r>
      <w:r w:rsidR="00AA0C70">
        <w:rPr>
          <w:b/>
          <w:sz w:val="28"/>
          <w:szCs w:val="28"/>
        </w:rPr>
        <w:t>, 2015</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B212E" w:rsidRDefault="00E36799" w:rsidP="008C2F9A">
      <w:pPr>
        <w:pStyle w:val="BodyText2"/>
        <w:tabs>
          <w:tab w:val="center" w:pos="4680"/>
          <w:tab w:val="right" w:pos="9000"/>
        </w:tabs>
        <w:rPr>
          <w:i/>
          <w:color w:val="FF0000"/>
          <w:sz w:val="20"/>
          <w:szCs w:val="10"/>
        </w:rPr>
      </w:pPr>
    </w:p>
    <w:p w:rsidR="003169C6" w:rsidRPr="00005E0E" w:rsidRDefault="008C2F9A" w:rsidP="006B6284">
      <w:pPr>
        <w:tabs>
          <w:tab w:val="center" w:pos="4680"/>
          <w:tab w:val="right" w:pos="9000"/>
        </w:tabs>
        <w:rPr>
          <w:i/>
          <w:szCs w:val="24"/>
        </w:rPr>
      </w:pPr>
      <w:r w:rsidRPr="00005E0E">
        <w:rPr>
          <w:b/>
          <w:color w:val="FF0000"/>
          <w:szCs w:val="24"/>
        </w:rPr>
        <w:t>PRELUDE</w:t>
      </w:r>
      <w:r w:rsidR="002247F8" w:rsidRPr="00005E0E">
        <w:rPr>
          <w:b/>
          <w:szCs w:val="24"/>
        </w:rPr>
        <w:tab/>
      </w:r>
    </w:p>
    <w:p w:rsidR="00FB3DFD" w:rsidRPr="00507611" w:rsidRDefault="00FB3DFD" w:rsidP="008C2F9A">
      <w:pPr>
        <w:tabs>
          <w:tab w:val="center" w:pos="4680"/>
          <w:tab w:val="right" w:pos="9000"/>
        </w:tabs>
        <w:rPr>
          <w:b/>
          <w:color w:val="FF0000"/>
          <w:sz w:val="20"/>
          <w:szCs w:val="24"/>
        </w:rPr>
      </w:pPr>
    </w:p>
    <w:p w:rsidR="00AF7A4C" w:rsidRPr="00005E0E" w:rsidRDefault="008C2F9A" w:rsidP="008C2F9A">
      <w:pPr>
        <w:tabs>
          <w:tab w:val="center" w:pos="4680"/>
          <w:tab w:val="right" w:pos="9000"/>
        </w:tabs>
        <w:rPr>
          <w:b/>
          <w:color w:val="000000"/>
          <w:szCs w:val="24"/>
        </w:rPr>
      </w:pPr>
      <w:r w:rsidRPr="00005E0E">
        <w:rPr>
          <w:b/>
          <w:color w:val="000000"/>
          <w:szCs w:val="24"/>
        </w:rPr>
        <w:t>ANNOUNCEMENTS</w:t>
      </w:r>
      <w:r w:rsidR="00AF7A4C" w:rsidRPr="00005E0E">
        <w:rPr>
          <w:b/>
          <w:color w:val="000000"/>
          <w:szCs w:val="24"/>
        </w:rPr>
        <w:t xml:space="preserve"> </w:t>
      </w:r>
    </w:p>
    <w:p w:rsidR="008E3597" w:rsidRPr="00507611" w:rsidRDefault="008E3597" w:rsidP="008C2F9A">
      <w:pPr>
        <w:tabs>
          <w:tab w:val="center" w:pos="4680"/>
          <w:tab w:val="right" w:pos="9000"/>
        </w:tabs>
        <w:rPr>
          <w:b/>
          <w:color w:val="000000"/>
          <w:sz w:val="20"/>
          <w:szCs w:val="24"/>
        </w:rPr>
      </w:pPr>
    </w:p>
    <w:p w:rsidR="00376BEA" w:rsidRPr="00005E0E" w:rsidRDefault="008C2F9A" w:rsidP="008C2F9A">
      <w:pPr>
        <w:tabs>
          <w:tab w:val="center" w:pos="4680"/>
          <w:tab w:val="right" w:pos="9000"/>
        </w:tabs>
        <w:rPr>
          <w:b/>
          <w:szCs w:val="24"/>
        </w:rPr>
      </w:pPr>
      <w:r w:rsidRPr="00005E0E">
        <w:rPr>
          <w:b/>
          <w:szCs w:val="24"/>
        </w:rPr>
        <w:t>*CONFESSION AND FORGIVENESS</w:t>
      </w:r>
      <w:r w:rsidR="00376BEA" w:rsidRPr="00005E0E">
        <w:rPr>
          <w:b/>
          <w:szCs w:val="24"/>
        </w:rPr>
        <w:tab/>
      </w:r>
      <w:r w:rsidR="00376BEA" w:rsidRPr="00005E0E">
        <w:rPr>
          <w:b/>
          <w:szCs w:val="24"/>
        </w:rPr>
        <w:tab/>
      </w:r>
      <w:r w:rsidR="00376BEA" w:rsidRPr="00005E0E">
        <w:rPr>
          <w:szCs w:val="24"/>
        </w:rPr>
        <w:t xml:space="preserve"> p. 94 (red tab)</w:t>
      </w:r>
    </w:p>
    <w:p w:rsidR="00376BEA" w:rsidRPr="00507611" w:rsidRDefault="00376BEA" w:rsidP="008C2F9A">
      <w:pPr>
        <w:tabs>
          <w:tab w:val="center" w:pos="4680"/>
          <w:tab w:val="right" w:pos="9000"/>
        </w:tabs>
        <w:rPr>
          <w:b/>
          <w:sz w:val="20"/>
          <w:szCs w:val="24"/>
        </w:rPr>
      </w:pPr>
    </w:p>
    <w:p w:rsidR="00770AED" w:rsidRPr="005428DB" w:rsidRDefault="008C2F9A" w:rsidP="00C21962">
      <w:pPr>
        <w:tabs>
          <w:tab w:val="center" w:pos="4860"/>
          <w:tab w:val="right" w:pos="9000"/>
        </w:tabs>
        <w:ind w:right="-360"/>
        <w:rPr>
          <w:szCs w:val="24"/>
        </w:rPr>
      </w:pPr>
      <w:r w:rsidRPr="005428DB">
        <w:rPr>
          <w:b/>
          <w:szCs w:val="24"/>
        </w:rPr>
        <w:t>*OPENING HYMN</w:t>
      </w:r>
      <w:r w:rsidR="00C83A56" w:rsidRPr="005428DB">
        <w:rPr>
          <w:b/>
          <w:szCs w:val="24"/>
        </w:rPr>
        <w:tab/>
      </w:r>
      <w:r w:rsidR="005428DB">
        <w:rPr>
          <w:i/>
          <w:szCs w:val="24"/>
        </w:rPr>
        <w:t>Seed That in Earth Is Dying</w:t>
      </w:r>
      <w:r w:rsidR="006B025F" w:rsidRPr="005428DB">
        <w:rPr>
          <w:i/>
          <w:szCs w:val="24"/>
        </w:rPr>
        <w:tab/>
      </w:r>
      <w:r w:rsidR="00DA4F20" w:rsidRPr="005428DB">
        <w:rPr>
          <w:szCs w:val="24"/>
        </w:rPr>
        <w:t>ELW #</w:t>
      </w:r>
      <w:r w:rsidR="005428DB">
        <w:rPr>
          <w:szCs w:val="24"/>
        </w:rPr>
        <w:t xml:space="preserve"> 330</w:t>
      </w:r>
      <w:r w:rsidR="00734BB3" w:rsidRPr="005428DB">
        <w:rPr>
          <w:szCs w:val="24"/>
        </w:rPr>
        <w:t xml:space="preserve"> </w:t>
      </w:r>
    </w:p>
    <w:p w:rsidR="005C309F" w:rsidRPr="005428DB" w:rsidRDefault="005C309F" w:rsidP="00723016">
      <w:pPr>
        <w:tabs>
          <w:tab w:val="center" w:pos="4680"/>
          <w:tab w:val="right" w:pos="9000"/>
        </w:tabs>
        <w:ind w:right="-360"/>
        <w:rPr>
          <w:sz w:val="20"/>
          <w:szCs w:val="24"/>
        </w:rPr>
      </w:pPr>
    </w:p>
    <w:p w:rsidR="00B50AE5" w:rsidRPr="00005E0E" w:rsidRDefault="002F34F4" w:rsidP="008C2F9A">
      <w:pPr>
        <w:tabs>
          <w:tab w:val="center" w:pos="4680"/>
          <w:tab w:val="right" w:pos="9000"/>
        </w:tabs>
        <w:rPr>
          <w:szCs w:val="24"/>
        </w:rPr>
      </w:pPr>
      <w:r w:rsidRPr="00005E0E">
        <w:rPr>
          <w:b/>
          <w:szCs w:val="24"/>
        </w:rPr>
        <w:t>*GREETING</w:t>
      </w:r>
      <w:r w:rsidRPr="00005E0E">
        <w:rPr>
          <w:b/>
          <w:szCs w:val="24"/>
        </w:rPr>
        <w:tab/>
      </w:r>
      <w:r w:rsidRPr="00005E0E">
        <w:rPr>
          <w:b/>
          <w:szCs w:val="24"/>
        </w:rPr>
        <w:tab/>
      </w:r>
      <w:r w:rsidRPr="00005E0E">
        <w:rPr>
          <w:szCs w:val="24"/>
        </w:rPr>
        <w:t xml:space="preserve">p. </w:t>
      </w:r>
      <w:r w:rsidR="00AD70DC" w:rsidRPr="00005E0E">
        <w:rPr>
          <w:szCs w:val="24"/>
        </w:rPr>
        <w:t>138</w:t>
      </w:r>
    </w:p>
    <w:p w:rsidR="00825968" w:rsidRPr="00507611" w:rsidRDefault="00825968" w:rsidP="008C2F9A">
      <w:pPr>
        <w:tabs>
          <w:tab w:val="center" w:pos="4680"/>
          <w:tab w:val="right" w:pos="9000"/>
        </w:tabs>
        <w:rPr>
          <w:sz w:val="20"/>
          <w:szCs w:val="24"/>
        </w:rPr>
      </w:pPr>
    </w:p>
    <w:p w:rsidR="001F193D" w:rsidRPr="00005E0E" w:rsidRDefault="001F193D" w:rsidP="001F193D">
      <w:pPr>
        <w:tabs>
          <w:tab w:val="center" w:pos="5040"/>
          <w:tab w:val="right" w:pos="9000"/>
        </w:tabs>
        <w:rPr>
          <w:szCs w:val="24"/>
        </w:rPr>
      </w:pPr>
      <w:r w:rsidRPr="00005E0E">
        <w:rPr>
          <w:b/>
          <w:szCs w:val="24"/>
        </w:rPr>
        <w:t>*KYRIE/HYMN OF PRAISE</w:t>
      </w:r>
      <w:r w:rsidRPr="00005E0E">
        <w:rPr>
          <w:b/>
          <w:szCs w:val="24"/>
        </w:rPr>
        <w:tab/>
      </w:r>
      <w:r w:rsidRPr="00005E0E">
        <w:rPr>
          <w:i/>
          <w:szCs w:val="24"/>
        </w:rPr>
        <w:t>Your Heart, O God, Is Grieved</w:t>
      </w:r>
      <w:r w:rsidRPr="00005E0E">
        <w:rPr>
          <w:i/>
          <w:szCs w:val="24"/>
        </w:rPr>
        <w:tab/>
      </w:r>
      <w:r w:rsidRPr="00005E0E">
        <w:rPr>
          <w:szCs w:val="24"/>
        </w:rPr>
        <w:t>ELW # 602</w:t>
      </w:r>
    </w:p>
    <w:p w:rsidR="00912DC2" w:rsidRPr="00507611" w:rsidRDefault="00912DC2" w:rsidP="00774853">
      <w:pPr>
        <w:tabs>
          <w:tab w:val="center" w:pos="4680"/>
          <w:tab w:val="right" w:pos="9000"/>
        </w:tabs>
        <w:rPr>
          <w:sz w:val="20"/>
          <w:szCs w:val="24"/>
        </w:rPr>
      </w:pPr>
    </w:p>
    <w:p w:rsidR="00912DC2" w:rsidRPr="00005E0E" w:rsidRDefault="00912DC2" w:rsidP="00912DC2">
      <w:pPr>
        <w:tabs>
          <w:tab w:val="center" w:pos="4680"/>
          <w:tab w:val="right" w:pos="9000"/>
        </w:tabs>
        <w:rPr>
          <w:i/>
          <w:szCs w:val="24"/>
        </w:rPr>
      </w:pPr>
      <w:r w:rsidRPr="00005E0E">
        <w:rPr>
          <w:b/>
          <w:szCs w:val="24"/>
        </w:rPr>
        <w:t>*PRAYER OF THE DAY</w:t>
      </w:r>
      <w:r w:rsidRPr="00005E0E">
        <w:rPr>
          <w:szCs w:val="24"/>
        </w:rPr>
        <w:t xml:space="preserve">  </w:t>
      </w:r>
    </w:p>
    <w:p w:rsidR="00110CD4" w:rsidRPr="00005E0E" w:rsidRDefault="00A33E6C" w:rsidP="005E2913">
      <w:pPr>
        <w:tabs>
          <w:tab w:val="center" w:pos="4680"/>
          <w:tab w:val="right" w:pos="9000"/>
        </w:tabs>
        <w:ind w:left="360" w:right="504"/>
        <w:jc w:val="both"/>
        <w:rPr>
          <w:b/>
          <w:szCs w:val="24"/>
        </w:rPr>
      </w:pPr>
      <w:r w:rsidRPr="00005E0E">
        <w:rPr>
          <w:b/>
          <w:szCs w:val="24"/>
        </w:rPr>
        <w:t>O God, with steadfast love you draw us to yourself, and in mercy you receive our prayers.  Strengthen us to bring forth the fruits of the Spirit, that through life and death we may live in your Son, Jesus Christ, our Savior and Lord, who lives and reigns with you and the Holy Spirit, one God, now and forever.  Amen.</w:t>
      </w:r>
    </w:p>
    <w:p w:rsidR="00305BC3" w:rsidRPr="00507611" w:rsidRDefault="00305BC3" w:rsidP="00912DC2">
      <w:pPr>
        <w:tabs>
          <w:tab w:val="center" w:pos="4680"/>
          <w:tab w:val="right" w:pos="9000"/>
        </w:tabs>
        <w:ind w:left="450" w:right="288"/>
        <w:jc w:val="both"/>
        <w:rPr>
          <w:b/>
          <w:sz w:val="20"/>
          <w:szCs w:val="24"/>
        </w:rPr>
      </w:pPr>
    </w:p>
    <w:p w:rsidR="00260583" w:rsidRPr="00005E0E" w:rsidRDefault="00912DC2" w:rsidP="0043194A">
      <w:pPr>
        <w:tabs>
          <w:tab w:val="center" w:pos="4680"/>
          <w:tab w:val="right" w:pos="9000"/>
        </w:tabs>
        <w:rPr>
          <w:b/>
          <w:szCs w:val="24"/>
        </w:rPr>
      </w:pPr>
      <w:r w:rsidRPr="00005E0E">
        <w:rPr>
          <w:b/>
          <w:szCs w:val="24"/>
        </w:rPr>
        <w:t>FIRST LESSON</w:t>
      </w:r>
      <w:r w:rsidR="00777FF7" w:rsidRPr="00005E0E">
        <w:rPr>
          <w:b/>
          <w:szCs w:val="24"/>
        </w:rPr>
        <w:t xml:space="preserve">  </w:t>
      </w:r>
      <w:r w:rsidRPr="00005E0E">
        <w:rPr>
          <w:b/>
          <w:szCs w:val="24"/>
        </w:rPr>
        <w:t xml:space="preserve"> </w:t>
      </w:r>
      <w:r w:rsidR="00005E0E">
        <w:rPr>
          <w:szCs w:val="24"/>
        </w:rPr>
        <w:t>Jeremiah 31:31-34</w:t>
      </w:r>
      <w:r w:rsidR="000B601A" w:rsidRPr="00005E0E">
        <w:rPr>
          <w:szCs w:val="24"/>
        </w:rPr>
        <w:tab/>
      </w:r>
      <w:r w:rsidRPr="00005E0E">
        <w:rPr>
          <w:szCs w:val="24"/>
        </w:rPr>
        <w:tab/>
      </w:r>
      <w:r w:rsidR="00825968" w:rsidRPr="00005E0E">
        <w:rPr>
          <w:szCs w:val="24"/>
        </w:rPr>
        <w:t>O</w:t>
      </w:r>
      <w:r w:rsidR="003E3583" w:rsidRPr="00005E0E">
        <w:rPr>
          <w:szCs w:val="24"/>
        </w:rPr>
        <w:t xml:space="preserve">.T. p. </w:t>
      </w:r>
      <w:r w:rsidR="00005E0E">
        <w:rPr>
          <w:szCs w:val="24"/>
        </w:rPr>
        <w:t>151</w:t>
      </w:r>
    </w:p>
    <w:p w:rsidR="00507611" w:rsidRPr="00283009" w:rsidRDefault="00507611" w:rsidP="00507611">
      <w:pPr>
        <w:tabs>
          <w:tab w:val="center" w:pos="4680"/>
          <w:tab w:val="right" w:pos="9000"/>
        </w:tabs>
        <w:rPr>
          <w:b/>
          <w:szCs w:val="24"/>
        </w:rPr>
      </w:pPr>
      <w:r w:rsidRPr="00283009">
        <w:rPr>
          <w:b/>
          <w:noProof/>
          <w:szCs w:val="24"/>
        </w:rPr>
        <w:drawing>
          <wp:anchor distT="0" distB="0" distL="114300" distR="114300" simplePos="0" relativeHeight="251742720" behindDoc="1" locked="0" layoutInCell="1" allowOverlap="1" wp14:anchorId="5A19F1D6" wp14:editId="305F8E3D">
            <wp:simplePos x="0" y="0"/>
            <wp:positionH relativeFrom="column">
              <wp:posOffset>81915</wp:posOffset>
            </wp:positionH>
            <wp:positionV relativeFrom="paragraph">
              <wp:posOffset>63500</wp:posOffset>
            </wp:positionV>
            <wp:extent cx="365760" cy="365760"/>
            <wp:effectExtent l="0" t="0" r="0" b="0"/>
            <wp:wrapTight wrapText="bothSides">
              <wp:wrapPolygon edited="0">
                <wp:start x="2250" y="0"/>
                <wp:lineTo x="0" y="4500"/>
                <wp:lineTo x="0" y="15750"/>
                <wp:lineTo x="2250" y="20250"/>
                <wp:lineTo x="19125" y="20250"/>
                <wp:lineTo x="20250" y="18000"/>
                <wp:lineTo x="20250" y="2250"/>
                <wp:lineTo x="7875" y="0"/>
                <wp:lineTo x="2250" y="0"/>
              </wp:wrapPolygon>
            </wp:wrapTight>
            <wp:docPr id="4" name="Picture 4" descr="C:\Users\Kat\AppData\Local\Microsoft\Windows\Temporary Internet Files\Low\Content.IE5\U0FLVUT1\MC900433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Low\Content.IE5\U0FLVUT1\MC90043387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009">
        <w:rPr>
          <w:b/>
          <w:noProof/>
          <w:szCs w:val="24"/>
        </w:rPr>
        <w:drawing>
          <wp:anchor distT="0" distB="0" distL="114300" distR="114300" simplePos="0" relativeHeight="251743744" behindDoc="1" locked="0" layoutInCell="1" allowOverlap="1" wp14:anchorId="5CE0786D" wp14:editId="2A78C544">
            <wp:simplePos x="0" y="0"/>
            <wp:positionH relativeFrom="column">
              <wp:posOffset>5234940</wp:posOffset>
            </wp:positionH>
            <wp:positionV relativeFrom="paragraph">
              <wp:posOffset>66675</wp:posOffset>
            </wp:positionV>
            <wp:extent cx="430530" cy="457200"/>
            <wp:effectExtent l="0" t="0" r="7620" b="0"/>
            <wp:wrapTight wrapText="bothSides">
              <wp:wrapPolygon edited="0">
                <wp:start x="2867" y="0"/>
                <wp:lineTo x="0" y="900"/>
                <wp:lineTo x="0" y="20700"/>
                <wp:lineTo x="21027" y="20700"/>
                <wp:lineTo x="21027" y="14400"/>
                <wp:lineTo x="16248" y="0"/>
                <wp:lineTo x="2867" y="0"/>
              </wp:wrapPolygon>
            </wp:wrapTight>
            <wp:docPr id="5" name="Picture 5" descr="C:\Users\Kat\AppData\Local\Microsoft\Windows\Temporary Internet Files\Low\Content.IE5\DUYGQ733\MC900389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ppData\Local\Microsoft\Windows\Temporary Internet Files\Low\Content.IE5\DUYGQ733\MC90038929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611" w:rsidRPr="00283009" w:rsidRDefault="00507611" w:rsidP="00507611">
      <w:r w:rsidRPr="00283009">
        <w:rPr>
          <w:b/>
          <w:szCs w:val="24"/>
        </w:rPr>
        <w:t>No Photography</w:t>
      </w:r>
      <w:r w:rsidRPr="00283009">
        <w:rPr>
          <w:b/>
          <w:szCs w:val="24"/>
        </w:rPr>
        <w:tab/>
        <w:t xml:space="preserve">                                   Please silence all cell phones</w:t>
      </w:r>
    </w:p>
    <w:p w:rsidR="00260583" w:rsidRPr="00005E0E" w:rsidRDefault="00260583" w:rsidP="00260583">
      <w:pPr>
        <w:rPr>
          <w:szCs w:val="24"/>
        </w:rPr>
      </w:pPr>
    </w:p>
    <w:p w:rsidR="001F193D" w:rsidRPr="007E1369" w:rsidRDefault="001F193D" w:rsidP="001F193D">
      <w:pPr>
        <w:tabs>
          <w:tab w:val="center" w:pos="4680"/>
          <w:tab w:val="right" w:pos="9000"/>
        </w:tabs>
        <w:rPr>
          <w:b/>
          <w:szCs w:val="23"/>
        </w:rPr>
      </w:pPr>
      <w:r w:rsidRPr="007E1369">
        <w:rPr>
          <w:b/>
          <w:szCs w:val="23"/>
        </w:rPr>
        <w:lastRenderedPageBreak/>
        <w:t xml:space="preserve">PSALM </w:t>
      </w:r>
      <w:r w:rsidR="00005E0E" w:rsidRPr="007E1369">
        <w:rPr>
          <w:b/>
          <w:szCs w:val="23"/>
        </w:rPr>
        <w:t>119:9-16</w:t>
      </w:r>
      <w:r w:rsidRPr="007E1369">
        <w:rPr>
          <w:b/>
          <w:szCs w:val="23"/>
        </w:rPr>
        <w:t xml:space="preserve"> – Is sung a </w:t>
      </w:r>
      <w:proofErr w:type="spellStart"/>
      <w:proofErr w:type="gramStart"/>
      <w:r w:rsidRPr="007E1369">
        <w:rPr>
          <w:b/>
          <w:szCs w:val="23"/>
        </w:rPr>
        <w:t>capella</w:t>
      </w:r>
      <w:proofErr w:type="spellEnd"/>
      <w:proofErr w:type="gramEnd"/>
      <w:r w:rsidRPr="007E1369">
        <w:rPr>
          <w:b/>
          <w:szCs w:val="23"/>
        </w:rPr>
        <w:t xml:space="preserve"> and responsively</w:t>
      </w:r>
    </w:p>
    <w:p w:rsidR="001F193D" w:rsidRPr="007E1369" w:rsidRDefault="001F193D" w:rsidP="001F193D">
      <w:pPr>
        <w:tabs>
          <w:tab w:val="center" w:pos="4680"/>
          <w:tab w:val="right" w:pos="9000"/>
        </w:tabs>
        <w:ind w:left="810"/>
        <w:rPr>
          <w:i/>
          <w:sz w:val="22"/>
          <w:szCs w:val="24"/>
        </w:rPr>
      </w:pPr>
      <w:r w:rsidRPr="007E1369">
        <w:rPr>
          <w:i/>
          <w:sz w:val="22"/>
          <w:szCs w:val="24"/>
        </w:rPr>
        <w:t>Cantor sings the verses not in bold (Odd numbered verses.)</w:t>
      </w:r>
    </w:p>
    <w:p w:rsidR="001F193D" w:rsidRPr="007E1369" w:rsidRDefault="001F193D" w:rsidP="001F193D">
      <w:pPr>
        <w:tabs>
          <w:tab w:val="center" w:pos="4680"/>
          <w:tab w:val="right" w:pos="9000"/>
        </w:tabs>
        <w:ind w:left="810"/>
        <w:rPr>
          <w:b/>
          <w:i/>
          <w:sz w:val="22"/>
          <w:szCs w:val="24"/>
        </w:rPr>
      </w:pPr>
      <w:r w:rsidRPr="007E1369">
        <w:rPr>
          <w:i/>
          <w:sz w:val="22"/>
          <w:szCs w:val="24"/>
        </w:rPr>
        <w:t xml:space="preserve">Congregation sings the </w:t>
      </w:r>
      <w:r w:rsidRPr="007E1369">
        <w:rPr>
          <w:b/>
          <w:i/>
          <w:sz w:val="22"/>
          <w:szCs w:val="24"/>
        </w:rPr>
        <w:t>bold verses (Even numbered verses.)</w:t>
      </w:r>
    </w:p>
    <w:p w:rsidR="0043194A" w:rsidRPr="00507611" w:rsidRDefault="00C91A1C" w:rsidP="00912DC2">
      <w:pPr>
        <w:tabs>
          <w:tab w:val="center" w:pos="4680"/>
          <w:tab w:val="right" w:pos="9000"/>
        </w:tabs>
        <w:rPr>
          <w:b/>
          <w:sz w:val="8"/>
          <w:szCs w:val="23"/>
        </w:rPr>
      </w:pPr>
      <w:r>
        <w:rPr>
          <w:b/>
          <w:noProof/>
          <w:sz w:val="8"/>
          <w:szCs w:val="23"/>
        </w:rPr>
        <w:drawing>
          <wp:inline distT="0" distB="0" distL="0" distR="0">
            <wp:extent cx="48768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8_1sharp.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9848" cy="543264"/>
                    </a:xfrm>
                    <a:prstGeom prst="rect">
                      <a:avLst/>
                    </a:prstGeom>
                    <a:ln>
                      <a:noFill/>
                    </a:ln>
                    <a:extLst>
                      <a:ext uri="{53640926-AAD7-44D8-BBD7-CCE9431645EC}">
                        <a14:shadowObscured xmlns:a14="http://schemas.microsoft.com/office/drawing/2010/main"/>
                      </a:ext>
                    </a:extLst>
                  </pic:spPr>
                </pic:pic>
              </a:graphicData>
            </a:graphic>
          </wp:inline>
        </w:drawing>
      </w:r>
    </w:p>
    <w:p w:rsidR="00C91A1C" w:rsidRPr="00C91A1C" w:rsidRDefault="00C91A1C" w:rsidP="00C91A1C">
      <w:pPr>
        <w:widowControl w:val="0"/>
        <w:autoSpaceDE w:val="0"/>
        <w:autoSpaceDN w:val="0"/>
        <w:adjustRightInd w:val="0"/>
        <w:ind w:left="720"/>
      </w:pPr>
      <w:r w:rsidRPr="00C91A1C">
        <w:rPr>
          <w:vertAlign w:val="superscript"/>
        </w:rPr>
        <w:t>9</w:t>
      </w:r>
      <w:r w:rsidRPr="00C91A1C">
        <w:t xml:space="preserve">How shall the young keep </w:t>
      </w:r>
      <w:r w:rsidRPr="00C91A1C">
        <w:rPr>
          <w:vertAlign w:val="superscript"/>
        </w:rPr>
        <w:t>|</w:t>
      </w:r>
      <w:r w:rsidRPr="00C91A1C">
        <w:t xml:space="preserve"> their way clean?</w:t>
      </w:r>
    </w:p>
    <w:p w:rsidR="00C91A1C" w:rsidRPr="00C91A1C" w:rsidRDefault="00C91A1C" w:rsidP="00C91A1C">
      <w:pPr>
        <w:widowControl w:val="0"/>
        <w:autoSpaceDE w:val="0"/>
        <w:autoSpaceDN w:val="0"/>
        <w:adjustRightInd w:val="0"/>
        <w:ind w:left="720"/>
      </w:pPr>
      <w:r w:rsidRPr="00C91A1C">
        <w:tab/>
      </w:r>
      <w:proofErr w:type="gramStart"/>
      <w:r w:rsidRPr="00C91A1C">
        <w:t xml:space="preserve">By keeping </w:t>
      </w:r>
      <w:r w:rsidRPr="00C91A1C">
        <w:rPr>
          <w:vertAlign w:val="superscript"/>
        </w:rPr>
        <w:t>|</w:t>
      </w:r>
      <w:r w:rsidRPr="00C91A1C">
        <w:t xml:space="preserve"> to your word.</w:t>
      </w:r>
      <w:proofErr w:type="gramEnd"/>
    </w:p>
    <w:p w:rsidR="00C91A1C" w:rsidRPr="00C91A1C" w:rsidRDefault="00C91A1C" w:rsidP="00C91A1C">
      <w:pPr>
        <w:widowControl w:val="0"/>
        <w:autoSpaceDE w:val="0"/>
        <w:autoSpaceDN w:val="0"/>
        <w:adjustRightInd w:val="0"/>
        <w:ind w:left="720"/>
        <w:rPr>
          <w:b/>
        </w:rPr>
      </w:pPr>
      <w:r w:rsidRPr="00C91A1C">
        <w:rPr>
          <w:vertAlign w:val="superscript"/>
        </w:rPr>
        <w:t>10</w:t>
      </w:r>
      <w:r w:rsidRPr="00C91A1C">
        <w:rPr>
          <w:b/>
        </w:rPr>
        <w:t xml:space="preserve">With my whole </w:t>
      </w:r>
      <w:r w:rsidRPr="00C91A1C">
        <w:rPr>
          <w:b/>
          <w:vertAlign w:val="superscript"/>
        </w:rPr>
        <w:t>|</w:t>
      </w:r>
      <w:r w:rsidRPr="00C91A1C">
        <w:rPr>
          <w:b/>
        </w:rPr>
        <w:t xml:space="preserve"> heart I seek you;</w:t>
      </w:r>
    </w:p>
    <w:p w:rsidR="00C91A1C" w:rsidRPr="00C91A1C" w:rsidRDefault="00C91A1C" w:rsidP="00C91A1C">
      <w:pPr>
        <w:widowControl w:val="0"/>
        <w:autoSpaceDE w:val="0"/>
        <w:autoSpaceDN w:val="0"/>
        <w:adjustRightInd w:val="0"/>
        <w:ind w:left="720"/>
        <w:rPr>
          <w:b/>
        </w:rPr>
      </w:pPr>
      <w:r w:rsidRPr="00C91A1C">
        <w:rPr>
          <w:b/>
        </w:rPr>
        <w:tab/>
      </w:r>
      <w:proofErr w:type="gramStart"/>
      <w:r w:rsidRPr="00C91A1C">
        <w:rPr>
          <w:b/>
        </w:rPr>
        <w:t>let</w:t>
      </w:r>
      <w:proofErr w:type="gramEnd"/>
      <w:r w:rsidRPr="00C91A1C">
        <w:rPr>
          <w:b/>
        </w:rPr>
        <w:t xml:space="preserve"> me not stray from </w:t>
      </w:r>
      <w:r w:rsidRPr="00C91A1C">
        <w:rPr>
          <w:b/>
          <w:vertAlign w:val="superscript"/>
        </w:rPr>
        <w:t>|</w:t>
      </w:r>
      <w:r w:rsidRPr="00C91A1C">
        <w:rPr>
          <w:b/>
        </w:rPr>
        <w:t xml:space="preserve"> your commandments.</w:t>
      </w:r>
    </w:p>
    <w:p w:rsidR="00C91A1C" w:rsidRPr="00C91A1C" w:rsidRDefault="00C91A1C" w:rsidP="00C91A1C">
      <w:pPr>
        <w:widowControl w:val="0"/>
        <w:autoSpaceDE w:val="0"/>
        <w:autoSpaceDN w:val="0"/>
        <w:adjustRightInd w:val="0"/>
        <w:ind w:left="720"/>
      </w:pPr>
      <w:r w:rsidRPr="00C91A1C">
        <w:rPr>
          <w:vertAlign w:val="superscript"/>
        </w:rPr>
        <w:t>11</w:t>
      </w:r>
      <w:r w:rsidRPr="00C91A1C">
        <w:t xml:space="preserve">I treasure your promise </w:t>
      </w:r>
      <w:r w:rsidRPr="00C91A1C">
        <w:rPr>
          <w:vertAlign w:val="superscript"/>
        </w:rPr>
        <w:t>|</w:t>
      </w:r>
      <w:r w:rsidRPr="00C91A1C">
        <w:t xml:space="preserve"> in my heart,</w:t>
      </w:r>
    </w:p>
    <w:p w:rsidR="00C91A1C" w:rsidRPr="00C91A1C" w:rsidRDefault="00C91A1C" w:rsidP="00C91A1C">
      <w:pPr>
        <w:widowControl w:val="0"/>
        <w:autoSpaceDE w:val="0"/>
        <w:autoSpaceDN w:val="0"/>
        <w:adjustRightInd w:val="0"/>
        <w:ind w:left="720"/>
      </w:pPr>
      <w:r w:rsidRPr="00C91A1C">
        <w:tab/>
      </w:r>
      <w:proofErr w:type="gramStart"/>
      <w:r w:rsidRPr="00C91A1C">
        <w:t>that</w:t>
      </w:r>
      <w:proofErr w:type="gramEnd"/>
      <w:r w:rsidRPr="00C91A1C">
        <w:t xml:space="preserve"> I may not </w:t>
      </w:r>
      <w:r w:rsidRPr="00C91A1C">
        <w:rPr>
          <w:vertAlign w:val="superscript"/>
        </w:rPr>
        <w:t>|</w:t>
      </w:r>
      <w:r w:rsidRPr="00C91A1C">
        <w:t xml:space="preserve"> sin against you.</w:t>
      </w:r>
    </w:p>
    <w:p w:rsidR="00C91A1C" w:rsidRPr="00C91A1C" w:rsidRDefault="00C91A1C" w:rsidP="00C91A1C">
      <w:pPr>
        <w:widowControl w:val="0"/>
        <w:autoSpaceDE w:val="0"/>
        <w:autoSpaceDN w:val="0"/>
        <w:adjustRightInd w:val="0"/>
        <w:ind w:left="720"/>
        <w:rPr>
          <w:b/>
        </w:rPr>
      </w:pPr>
      <w:r w:rsidRPr="00C91A1C">
        <w:rPr>
          <w:vertAlign w:val="superscript"/>
        </w:rPr>
        <w:t>12</w:t>
      </w:r>
      <w:r w:rsidRPr="00C91A1C">
        <w:rPr>
          <w:b/>
        </w:rPr>
        <w:t xml:space="preserve">Blessed are </w:t>
      </w:r>
      <w:r w:rsidRPr="00C91A1C">
        <w:rPr>
          <w:b/>
          <w:vertAlign w:val="superscript"/>
        </w:rPr>
        <w:t>|</w:t>
      </w:r>
      <w:r w:rsidRPr="00C91A1C">
        <w:rPr>
          <w:b/>
        </w:rPr>
        <w:t xml:space="preserve"> you, O </w:t>
      </w:r>
      <w:r w:rsidRPr="00C91A1C">
        <w:rPr>
          <w:b/>
          <w:smallCaps/>
        </w:rPr>
        <w:t>LORD</w:t>
      </w:r>
      <w:r w:rsidRPr="00C91A1C">
        <w:rPr>
          <w:b/>
        </w:rPr>
        <w:t>;</w:t>
      </w:r>
    </w:p>
    <w:p w:rsidR="00C91A1C" w:rsidRPr="00C91A1C" w:rsidRDefault="00C91A1C" w:rsidP="00C91A1C">
      <w:pPr>
        <w:widowControl w:val="0"/>
        <w:autoSpaceDE w:val="0"/>
        <w:autoSpaceDN w:val="0"/>
        <w:adjustRightInd w:val="0"/>
        <w:ind w:left="720"/>
        <w:rPr>
          <w:b/>
        </w:rPr>
      </w:pPr>
      <w:r w:rsidRPr="00C91A1C">
        <w:rPr>
          <w:b/>
        </w:rPr>
        <w:tab/>
      </w:r>
      <w:proofErr w:type="gramStart"/>
      <w:r w:rsidRPr="00C91A1C">
        <w:rPr>
          <w:b/>
        </w:rPr>
        <w:t>instruct</w:t>
      </w:r>
      <w:proofErr w:type="gramEnd"/>
      <w:r w:rsidRPr="00C91A1C">
        <w:rPr>
          <w:b/>
        </w:rPr>
        <w:t xml:space="preserve"> me </w:t>
      </w:r>
      <w:r w:rsidRPr="00C91A1C">
        <w:rPr>
          <w:b/>
          <w:vertAlign w:val="superscript"/>
        </w:rPr>
        <w:t>|</w:t>
      </w:r>
      <w:r w:rsidRPr="00C91A1C">
        <w:rPr>
          <w:b/>
        </w:rPr>
        <w:t xml:space="preserve"> in your statutes.</w:t>
      </w:r>
      <w:r>
        <w:rPr>
          <w:b/>
        </w:rPr>
        <w:t xml:space="preserve">  </w:t>
      </w:r>
    </w:p>
    <w:p w:rsidR="00C91A1C" w:rsidRPr="00C91A1C" w:rsidRDefault="00C91A1C" w:rsidP="00C91A1C">
      <w:pPr>
        <w:widowControl w:val="0"/>
        <w:autoSpaceDE w:val="0"/>
        <w:autoSpaceDN w:val="0"/>
        <w:adjustRightInd w:val="0"/>
        <w:ind w:left="720"/>
      </w:pPr>
      <w:r w:rsidRPr="00C91A1C">
        <w:rPr>
          <w:vertAlign w:val="superscript"/>
        </w:rPr>
        <w:t>13</w:t>
      </w:r>
      <w:r w:rsidRPr="00C91A1C">
        <w:t xml:space="preserve">With my lips </w:t>
      </w:r>
      <w:r w:rsidRPr="00C91A1C">
        <w:rPr>
          <w:vertAlign w:val="superscript"/>
        </w:rPr>
        <w:t>|</w:t>
      </w:r>
      <w:r w:rsidRPr="00C91A1C">
        <w:t xml:space="preserve"> I recite</w:t>
      </w:r>
    </w:p>
    <w:p w:rsidR="00C91A1C" w:rsidRPr="00C91A1C" w:rsidRDefault="00C91A1C" w:rsidP="00C91A1C">
      <w:pPr>
        <w:widowControl w:val="0"/>
        <w:autoSpaceDE w:val="0"/>
        <w:autoSpaceDN w:val="0"/>
        <w:adjustRightInd w:val="0"/>
        <w:ind w:left="720"/>
      </w:pPr>
      <w:r w:rsidRPr="00C91A1C">
        <w:tab/>
      </w:r>
      <w:proofErr w:type="gramStart"/>
      <w:r w:rsidRPr="00C91A1C">
        <w:t>all</w:t>
      </w:r>
      <w:proofErr w:type="gramEnd"/>
      <w:r w:rsidRPr="00C91A1C">
        <w:t xml:space="preserve"> the judgments </w:t>
      </w:r>
      <w:r w:rsidRPr="00C91A1C">
        <w:rPr>
          <w:vertAlign w:val="superscript"/>
        </w:rPr>
        <w:t>|</w:t>
      </w:r>
      <w:r w:rsidRPr="00C91A1C">
        <w:t xml:space="preserve"> of your mouth.</w:t>
      </w:r>
    </w:p>
    <w:p w:rsidR="00C91A1C" w:rsidRPr="00C91A1C" w:rsidRDefault="00C91A1C" w:rsidP="00C91A1C">
      <w:pPr>
        <w:widowControl w:val="0"/>
        <w:autoSpaceDE w:val="0"/>
        <w:autoSpaceDN w:val="0"/>
        <w:adjustRightInd w:val="0"/>
        <w:ind w:left="720"/>
        <w:rPr>
          <w:b/>
        </w:rPr>
      </w:pPr>
      <w:r w:rsidRPr="00C91A1C">
        <w:rPr>
          <w:vertAlign w:val="superscript"/>
        </w:rPr>
        <w:t>14</w:t>
      </w:r>
      <w:r w:rsidRPr="00C91A1C">
        <w:rPr>
          <w:b/>
        </w:rPr>
        <w:t xml:space="preserve">I take greater delight in the way of </w:t>
      </w:r>
      <w:r w:rsidRPr="00C91A1C">
        <w:rPr>
          <w:b/>
          <w:vertAlign w:val="superscript"/>
        </w:rPr>
        <w:t>|</w:t>
      </w:r>
      <w:r w:rsidRPr="00C91A1C">
        <w:rPr>
          <w:b/>
        </w:rPr>
        <w:t xml:space="preserve"> your decrees</w:t>
      </w:r>
    </w:p>
    <w:p w:rsidR="00C91A1C" w:rsidRPr="00C91A1C" w:rsidRDefault="00C91A1C" w:rsidP="00C91A1C">
      <w:pPr>
        <w:widowControl w:val="0"/>
        <w:autoSpaceDE w:val="0"/>
        <w:autoSpaceDN w:val="0"/>
        <w:adjustRightInd w:val="0"/>
        <w:ind w:left="720"/>
        <w:rPr>
          <w:b/>
        </w:rPr>
      </w:pPr>
      <w:r w:rsidRPr="00C91A1C">
        <w:rPr>
          <w:b/>
        </w:rPr>
        <w:tab/>
      </w:r>
      <w:proofErr w:type="gramStart"/>
      <w:r w:rsidRPr="00C91A1C">
        <w:rPr>
          <w:b/>
        </w:rPr>
        <w:t>than</w:t>
      </w:r>
      <w:proofErr w:type="gramEnd"/>
      <w:r w:rsidRPr="00C91A1C">
        <w:rPr>
          <w:b/>
        </w:rPr>
        <w:t xml:space="preserve"> in all man- </w:t>
      </w:r>
      <w:r w:rsidRPr="00C91A1C">
        <w:rPr>
          <w:b/>
          <w:vertAlign w:val="superscript"/>
        </w:rPr>
        <w:t>|</w:t>
      </w:r>
      <w:r w:rsidRPr="00C91A1C">
        <w:rPr>
          <w:b/>
        </w:rPr>
        <w:t xml:space="preserve"> </w:t>
      </w:r>
      <w:proofErr w:type="spellStart"/>
      <w:r w:rsidRPr="00C91A1C">
        <w:rPr>
          <w:b/>
        </w:rPr>
        <w:t>ner</w:t>
      </w:r>
      <w:proofErr w:type="spellEnd"/>
      <w:r w:rsidRPr="00C91A1C">
        <w:rPr>
          <w:b/>
        </w:rPr>
        <w:t xml:space="preserve"> of riches.</w:t>
      </w:r>
    </w:p>
    <w:p w:rsidR="00C91A1C" w:rsidRPr="00C91A1C" w:rsidRDefault="00C91A1C" w:rsidP="00C91A1C">
      <w:pPr>
        <w:widowControl w:val="0"/>
        <w:autoSpaceDE w:val="0"/>
        <w:autoSpaceDN w:val="0"/>
        <w:adjustRightInd w:val="0"/>
        <w:ind w:left="720"/>
      </w:pPr>
      <w:r w:rsidRPr="00C91A1C">
        <w:rPr>
          <w:vertAlign w:val="superscript"/>
        </w:rPr>
        <w:t>15</w:t>
      </w:r>
      <w:r w:rsidRPr="00C91A1C">
        <w:t xml:space="preserve">I will meditate on </w:t>
      </w:r>
      <w:r w:rsidRPr="00C91A1C">
        <w:rPr>
          <w:vertAlign w:val="superscript"/>
        </w:rPr>
        <w:t>|</w:t>
      </w:r>
      <w:r w:rsidRPr="00C91A1C">
        <w:t xml:space="preserve"> your commandments</w:t>
      </w:r>
    </w:p>
    <w:p w:rsidR="00C91A1C" w:rsidRPr="00C91A1C" w:rsidRDefault="00C91A1C" w:rsidP="00C91A1C">
      <w:pPr>
        <w:widowControl w:val="0"/>
        <w:autoSpaceDE w:val="0"/>
        <w:autoSpaceDN w:val="0"/>
        <w:adjustRightInd w:val="0"/>
        <w:ind w:left="720"/>
      </w:pPr>
      <w:r w:rsidRPr="00C91A1C">
        <w:tab/>
      </w:r>
      <w:proofErr w:type="gramStart"/>
      <w:r w:rsidRPr="00C91A1C">
        <w:t>and</w:t>
      </w:r>
      <w:proofErr w:type="gramEnd"/>
      <w:r w:rsidRPr="00C91A1C">
        <w:t xml:space="preserve"> give attention </w:t>
      </w:r>
      <w:r w:rsidRPr="00C91A1C">
        <w:rPr>
          <w:vertAlign w:val="superscript"/>
        </w:rPr>
        <w:t>|</w:t>
      </w:r>
      <w:r w:rsidRPr="00C91A1C">
        <w:t xml:space="preserve"> to your ways.</w:t>
      </w:r>
    </w:p>
    <w:p w:rsidR="00C91A1C" w:rsidRPr="00C91A1C" w:rsidRDefault="00C91A1C" w:rsidP="00C91A1C">
      <w:pPr>
        <w:widowControl w:val="0"/>
        <w:autoSpaceDE w:val="0"/>
        <w:autoSpaceDN w:val="0"/>
        <w:adjustRightInd w:val="0"/>
        <w:ind w:left="720"/>
        <w:rPr>
          <w:b/>
        </w:rPr>
      </w:pPr>
      <w:r w:rsidRPr="00C91A1C">
        <w:rPr>
          <w:vertAlign w:val="superscript"/>
        </w:rPr>
        <w:t>16</w:t>
      </w:r>
      <w:r w:rsidRPr="00C91A1C">
        <w:rPr>
          <w:b/>
        </w:rPr>
        <w:t xml:space="preserve">My delight is </w:t>
      </w:r>
      <w:r w:rsidRPr="00C91A1C">
        <w:rPr>
          <w:b/>
          <w:vertAlign w:val="superscript"/>
        </w:rPr>
        <w:t>|</w:t>
      </w:r>
      <w:r w:rsidRPr="00C91A1C">
        <w:rPr>
          <w:b/>
        </w:rPr>
        <w:t xml:space="preserve"> in your statutes;</w:t>
      </w:r>
    </w:p>
    <w:p w:rsidR="00C91A1C" w:rsidRPr="00C91A1C" w:rsidRDefault="00C91A1C" w:rsidP="00C91A1C">
      <w:pPr>
        <w:ind w:left="720"/>
        <w:rPr>
          <w:b/>
        </w:rPr>
      </w:pPr>
      <w:r w:rsidRPr="00C91A1C">
        <w:rPr>
          <w:b/>
        </w:rPr>
        <w:tab/>
        <w:t xml:space="preserve">I will not for- </w:t>
      </w:r>
      <w:r w:rsidRPr="00C91A1C">
        <w:rPr>
          <w:b/>
          <w:vertAlign w:val="superscript"/>
        </w:rPr>
        <w:t>|</w:t>
      </w:r>
      <w:r w:rsidRPr="00C91A1C">
        <w:rPr>
          <w:b/>
        </w:rPr>
        <w:t xml:space="preserve"> get your word. </w:t>
      </w:r>
    </w:p>
    <w:p w:rsidR="00C91A1C" w:rsidRPr="00C91A1C" w:rsidRDefault="00C91A1C" w:rsidP="00912DC2">
      <w:pPr>
        <w:tabs>
          <w:tab w:val="center" w:pos="4680"/>
          <w:tab w:val="right" w:pos="9000"/>
        </w:tabs>
        <w:rPr>
          <w:b/>
          <w:sz w:val="14"/>
          <w:szCs w:val="24"/>
        </w:rPr>
      </w:pPr>
    </w:p>
    <w:p w:rsidR="00912DC2" w:rsidRPr="00C91A1C" w:rsidRDefault="00912DC2" w:rsidP="00912DC2">
      <w:pPr>
        <w:tabs>
          <w:tab w:val="center" w:pos="4680"/>
          <w:tab w:val="right" w:pos="9000"/>
        </w:tabs>
        <w:rPr>
          <w:szCs w:val="24"/>
        </w:rPr>
      </w:pPr>
      <w:r w:rsidRPr="00C91A1C">
        <w:rPr>
          <w:b/>
          <w:szCs w:val="24"/>
        </w:rPr>
        <w:t xml:space="preserve">SECOND LESSON  </w:t>
      </w:r>
      <w:r w:rsidR="00777FF7" w:rsidRPr="00C91A1C">
        <w:rPr>
          <w:b/>
          <w:szCs w:val="24"/>
        </w:rPr>
        <w:t xml:space="preserve"> </w:t>
      </w:r>
      <w:r w:rsidR="00510F1D" w:rsidRPr="00C91A1C">
        <w:rPr>
          <w:szCs w:val="24"/>
        </w:rPr>
        <w:t>Ephesians 2:1-10</w:t>
      </w:r>
      <w:r w:rsidR="00BC552C" w:rsidRPr="00C91A1C">
        <w:rPr>
          <w:szCs w:val="24"/>
        </w:rPr>
        <w:tab/>
      </w:r>
      <w:r w:rsidRPr="00C91A1C">
        <w:rPr>
          <w:b/>
          <w:szCs w:val="24"/>
        </w:rPr>
        <w:tab/>
      </w:r>
      <w:r w:rsidRPr="00C91A1C">
        <w:rPr>
          <w:szCs w:val="24"/>
        </w:rPr>
        <w:t xml:space="preserve">N.T. p. </w:t>
      </w:r>
      <w:r w:rsidR="00510F1D" w:rsidRPr="00C91A1C">
        <w:rPr>
          <w:szCs w:val="24"/>
        </w:rPr>
        <w:t>192</w:t>
      </w:r>
    </w:p>
    <w:p w:rsidR="00912DC2" w:rsidRPr="00C91A1C" w:rsidRDefault="00912DC2" w:rsidP="00912DC2">
      <w:pPr>
        <w:tabs>
          <w:tab w:val="center" w:pos="4680"/>
          <w:tab w:val="right" w:pos="9000"/>
        </w:tabs>
        <w:rPr>
          <w:sz w:val="14"/>
          <w:szCs w:val="24"/>
        </w:rPr>
      </w:pPr>
    </w:p>
    <w:p w:rsidR="00912DC2" w:rsidRPr="00C91A1C" w:rsidRDefault="00912DC2" w:rsidP="00912DC2">
      <w:pPr>
        <w:tabs>
          <w:tab w:val="center" w:pos="4680"/>
          <w:tab w:val="right" w:pos="9000"/>
        </w:tabs>
        <w:rPr>
          <w:szCs w:val="24"/>
        </w:rPr>
      </w:pPr>
      <w:r w:rsidRPr="00C91A1C">
        <w:rPr>
          <w:b/>
          <w:szCs w:val="24"/>
        </w:rPr>
        <w:t>*GOSPEL ACCLAMATION</w:t>
      </w:r>
      <w:r w:rsidRPr="00C91A1C">
        <w:rPr>
          <w:b/>
          <w:szCs w:val="24"/>
        </w:rPr>
        <w:tab/>
      </w:r>
      <w:r w:rsidR="00D17D0F" w:rsidRPr="00C91A1C">
        <w:rPr>
          <w:i/>
          <w:szCs w:val="24"/>
        </w:rPr>
        <w:t>Return to the Lord</w:t>
      </w:r>
      <w:r w:rsidRPr="00C91A1C">
        <w:rPr>
          <w:b/>
          <w:szCs w:val="24"/>
        </w:rPr>
        <w:tab/>
      </w:r>
      <w:r w:rsidRPr="00C91A1C">
        <w:rPr>
          <w:szCs w:val="24"/>
        </w:rPr>
        <w:t>p. 1</w:t>
      </w:r>
      <w:r w:rsidR="00A317B9" w:rsidRPr="00C91A1C">
        <w:rPr>
          <w:szCs w:val="24"/>
        </w:rPr>
        <w:t>4</w:t>
      </w:r>
      <w:r w:rsidRPr="00C91A1C">
        <w:rPr>
          <w:szCs w:val="24"/>
        </w:rPr>
        <w:t>2</w:t>
      </w:r>
    </w:p>
    <w:p w:rsidR="00170C6C" w:rsidRPr="00C91A1C" w:rsidRDefault="00170C6C" w:rsidP="00912DC2">
      <w:pPr>
        <w:tabs>
          <w:tab w:val="center" w:pos="4680"/>
          <w:tab w:val="right" w:pos="9000"/>
        </w:tabs>
        <w:rPr>
          <w:sz w:val="14"/>
          <w:szCs w:val="24"/>
        </w:rPr>
      </w:pPr>
    </w:p>
    <w:p w:rsidR="006B6284" w:rsidRPr="00C91A1C" w:rsidRDefault="006B6284" w:rsidP="006B6284">
      <w:pPr>
        <w:tabs>
          <w:tab w:val="center" w:pos="4680"/>
          <w:tab w:val="right" w:pos="9000"/>
        </w:tabs>
        <w:rPr>
          <w:szCs w:val="24"/>
        </w:rPr>
      </w:pPr>
      <w:r w:rsidRPr="00C91A1C">
        <w:rPr>
          <w:szCs w:val="24"/>
        </w:rPr>
        <w:t xml:space="preserve">*(P) The Holy Gospel according to </w:t>
      </w:r>
      <w:r w:rsidR="004F4A9F" w:rsidRPr="00C91A1C">
        <w:rPr>
          <w:szCs w:val="24"/>
        </w:rPr>
        <w:t xml:space="preserve">John </w:t>
      </w:r>
      <w:r w:rsidR="00510F1D" w:rsidRPr="00C91A1C">
        <w:rPr>
          <w:szCs w:val="24"/>
        </w:rPr>
        <w:t>3:14-21</w:t>
      </w:r>
      <w:r w:rsidRPr="00C91A1C">
        <w:rPr>
          <w:szCs w:val="24"/>
        </w:rPr>
        <w:tab/>
        <w:t xml:space="preserve">N.T. p. </w:t>
      </w:r>
      <w:r w:rsidR="00510F1D" w:rsidRPr="00C91A1C">
        <w:rPr>
          <w:szCs w:val="24"/>
        </w:rPr>
        <w:t>94</w:t>
      </w:r>
    </w:p>
    <w:p w:rsidR="006B6284" w:rsidRPr="00C91A1C" w:rsidRDefault="006B6284" w:rsidP="006B6284">
      <w:pPr>
        <w:tabs>
          <w:tab w:val="center" w:pos="4680"/>
          <w:tab w:val="right" w:pos="9000"/>
        </w:tabs>
        <w:rPr>
          <w:b/>
          <w:szCs w:val="24"/>
        </w:rPr>
      </w:pPr>
      <w:r w:rsidRPr="00C91A1C">
        <w:rPr>
          <w:b/>
          <w:szCs w:val="24"/>
        </w:rPr>
        <w:t>*(C) Glory to you, O Lord.</w:t>
      </w:r>
    </w:p>
    <w:p w:rsidR="006B6284" w:rsidRPr="00C91A1C" w:rsidRDefault="006B6284" w:rsidP="006B6284">
      <w:pPr>
        <w:tabs>
          <w:tab w:val="center" w:pos="4680"/>
          <w:tab w:val="right" w:pos="9000"/>
        </w:tabs>
        <w:rPr>
          <w:szCs w:val="24"/>
        </w:rPr>
      </w:pPr>
      <w:proofErr w:type="gramStart"/>
      <w:r w:rsidRPr="00C91A1C">
        <w:rPr>
          <w:szCs w:val="24"/>
        </w:rPr>
        <w:t>*(P) The Gospel of our Lord.</w:t>
      </w:r>
      <w:proofErr w:type="gramEnd"/>
    </w:p>
    <w:p w:rsidR="006B6284" w:rsidRPr="00C91A1C" w:rsidRDefault="006B6284" w:rsidP="006B6284">
      <w:pPr>
        <w:tabs>
          <w:tab w:val="center" w:pos="4680"/>
          <w:tab w:val="right" w:pos="9000"/>
        </w:tabs>
        <w:rPr>
          <w:b/>
          <w:szCs w:val="24"/>
        </w:rPr>
      </w:pPr>
      <w:r w:rsidRPr="00C91A1C">
        <w:rPr>
          <w:b/>
          <w:szCs w:val="24"/>
        </w:rPr>
        <w:t>*(C) Praise to you, O Christ.</w:t>
      </w:r>
    </w:p>
    <w:p w:rsidR="00260583" w:rsidRPr="00C91A1C" w:rsidRDefault="00260583" w:rsidP="00912DC2">
      <w:pPr>
        <w:tabs>
          <w:tab w:val="center" w:pos="4680"/>
          <w:tab w:val="right" w:pos="9000"/>
        </w:tabs>
        <w:rPr>
          <w:b/>
          <w:sz w:val="14"/>
          <w:szCs w:val="24"/>
        </w:rPr>
      </w:pPr>
    </w:p>
    <w:p w:rsidR="00912DC2" w:rsidRPr="00C91A1C" w:rsidRDefault="00912DC2" w:rsidP="00912DC2">
      <w:pPr>
        <w:tabs>
          <w:tab w:val="center" w:pos="4680"/>
          <w:tab w:val="right" w:pos="9000"/>
        </w:tabs>
        <w:rPr>
          <w:b/>
          <w:szCs w:val="24"/>
        </w:rPr>
      </w:pPr>
      <w:r w:rsidRPr="00C91A1C">
        <w:rPr>
          <w:b/>
          <w:szCs w:val="24"/>
        </w:rPr>
        <w:t>THE SERMON</w:t>
      </w:r>
    </w:p>
    <w:p w:rsidR="006F7D15" w:rsidRPr="00C91A1C" w:rsidRDefault="006F7D15" w:rsidP="00825968">
      <w:pPr>
        <w:tabs>
          <w:tab w:val="center" w:pos="5040"/>
          <w:tab w:val="right" w:pos="9000"/>
        </w:tabs>
        <w:rPr>
          <w:b/>
          <w:color w:val="FF0000"/>
          <w:sz w:val="14"/>
          <w:szCs w:val="24"/>
        </w:rPr>
      </w:pPr>
    </w:p>
    <w:p w:rsidR="00510F1D" w:rsidRPr="00F001F6" w:rsidRDefault="00510F1D" w:rsidP="00510F1D">
      <w:pPr>
        <w:tabs>
          <w:tab w:val="center" w:pos="5040"/>
          <w:tab w:val="right" w:pos="9000"/>
        </w:tabs>
        <w:rPr>
          <w:szCs w:val="24"/>
        </w:rPr>
      </w:pPr>
      <w:r w:rsidRPr="00F001F6">
        <w:rPr>
          <w:b/>
          <w:szCs w:val="24"/>
        </w:rPr>
        <w:t>*HYMN OF THE DAY</w:t>
      </w:r>
      <w:r w:rsidR="00762844">
        <w:rPr>
          <w:b/>
          <w:szCs w:val="24"/>
        </w:rPr>
        <w:tab/>
      </w:r>
      <w:proofErr w:type="spellStart"/>
      <w:r w:rsidR="00762844">
        <w:rPr>
          <w:i/>
          <w:szCs w:val="24"/>
        </w:rPr>
        <w:t>Borning</w:t>
      </w:r>
      <w:proofErr w:type="spellEnd"/>
      <w:r w:rsidR="00762844">
        <w:rPr>
          <w:i/>
          <w:szCs w:val="24"/>
        </w:rPr>
        <w:t xml:space="preserve"> Cry</w:t>
      </w:r>
      <w:r w:rsidRPr="00F001F6">
        <w:rPr>
          <w:i/>
          <w:szCs w:val="24"/>
        </w:rPr>
        <w:tab/>
      </w:r>
      <w:r w:rsidRPr="00F001F6">
        <w:rPr>
          <w:szCs w:val="24"/>
        </w:rPr>
        <w:t xml:space="preserve">ELW # </w:t>
      </w:r>
      <w:r w:rsidR="00762844">
        <w:rPr>
          <w:szCs w:val="24"/>
        </w:rPr>
        <w:t>732</w:t>
      </w:r>
      <w:bookmarkStart w:id="0" w:name="_GoBack"/>
      <w:bookmarkEnd w:id="0"/>
    </w:p>
    <w:p w:rsidR="00507611" w:rsidRPr="00C91A1C" w:rsidRDefault="00507611" w:rsidP="00510F1D">
      <w:pPr>
        <w:tabs>
          <w:tab w:val="center" w:pos="5040"/>
          <w:tab w:val="right" w:pos="9000"/>
        </w:tabs>
        <w:rPr>
          <w:color w:val="FF0000"/>
          <w:sz w:val="14"/>
          <w:szCs w:val="24"/>
        </w:rPr>
      </w:pPr>
    </w:p>
    <w:p w:rsidR="00507611" w:rsidRPr="00C91A1C" w:rsidRDefault="00507611" w:rsidP="00507611">
      <w:pPr>
        <w:tabs>
          <w:tab w:val="center" w:pos="4680"/>
          <w:tab w:val="right" w:pos="9000"/>
        </w:tabs>
        <w:rPr>
          <w:szCs w:val="24"/>
        </w:rPr>
      </w:pPr>
      <w:r w:rsidRPr="00C91A1C">
        <w:rPr>
          <w:b/>
          <w:szCs w:val="24"/>
        </w:rPr>
        <w:t>*SACRAMENT OF HOLY BAPTISM</w:t>
      </w:r>
      <w:r w:rsidRPr="00C91A1C">
        <w:rPr>
          <w:b/>
          <w:szCs w:val="24"/>
        </w:rPr>
        <w:tab/>
      </w:r>
      <w:r w:rsidRPr="00C91A1C">
        <w:rPr>
          <w:b/>
          <w:szCs w:val="24"/>
        </w:rPr>
        <w:tab/>
      </w:r>
    </w:p>
    <w:p w:rsidR="00507611" w:rsidRPr="00C91A1C" w:rsidRDefault="00507611" w:rsidP="00507611">
      <w:pPr>
        <w:tabs>
          <w:tab w:val="center" w:pos="4680"/>
          <w:tab w:val="right" w:pos="9000"/>
        </w:tabs>
        <w:rPr>
          <w:sz w:val="14"/>
          <w:szCs w:val="24"/>
        </w:rPr>
      </w:pPr>
    </w:p>
    <w:p w:rsidR="00507611" w:rsidRPr="00C91A1C" w:rsidRDefault="00507611" w:rsidP="00507611">
      <w:pPr>
        <w:tabs>
          <w:tab w:val="center" w:pos="4680"/>
          <w:tab w:val="right" w:pos="9000"/>
        </w:tabs>
        <w:rPr>
          <w:szCs w:val="24"/>
        </w:rPr>
      </w:pPr>
      <w:r w:rsidRPr="00C91A1C">
        <w:rPr>
          <w:b/>
          <w:szCs w:val="24"/>
        </w:rPr>
        <w:t>*APOSTLES’ CREED</w:t>
      </w:r>
      <w:r w:rsidRPr="00C91A1C">
        <w:rPr>
          <w:b/>
          <w:szCs w:val="24"/>
        </w:rPr>
        <w:tab/>
      </w:r>
      <w:r w:rsidRPr="00C91A1C">
        <w:rPr>
          <w:b/>
          <w:szCs w:val="24"/>
        </w:rPr>
        <w:tab/>
      </w:r>
      <w:r w:rsidRPr="00C91A1C">
        <w:rPr>
          <w:szCs w:val="24"/>
        </w:rPr>
        <w:t>P. 127 (blue tab)</w:t>
      </w:r>
    </w:p>
    <w:p w:rsidR="00C91A1C" w:rsidRDefault="00C91A1C" w:rsidP="00507611">
      <w:pPr>
        <w:tabs>
          <w:tab w:val="center" w:pos="4680"/>
          <w:tab w:val="right" w:pos="9000"/>
        </w:tabs>
        <w:jc w:val="both"/>
        <w:rPr>
          <w:b/>
          <w:sz w:val="14"/>
        </w:rPr>
      </w:pPr>
    </w:p>
    <w:p w:rsidR="00C91A1C" w:rsidRDefault="00C91A1C" w:rsidP="00507611">
      <w:pPr>
        <w:tabs>
          <w:tab w:val="center" w:pos="4680"/>
          <w:tab w:val="right" w:pos="9000"/>
        </w:tabs>
        <w:jc w:val="both"/>
        <w:rPr>
          <w:b/>
          <w:sz w:val="14"/>
        </w:rPr>
      </w:pPr>
    </w:p>
    <w:p w:rsidR="00C91A1C" w:rsidRDefault="00C91A1C" w:rsidP="00507611">
      <w:pPr>
        <w:tabs>
          <w:tab w:val="center" w:pos="4680"/>
          <w:tab w:val="right" w:pos="9000"/>
        </w:tabs>
        <w:jc w:val="both"/>
        <w:rPr>
          <w:b/>
          <w:sz w:val="14"/>
        </w:rPr>
      </w:pPr>
    </w:p>
    <w:p w:rsidR="00C91A1C" w:rsidRDefault="00C91A1C" w:rsidP="00507611">
      <w:pPr>
        <w:tabs>
          <w:tab w:val="center" w:pos="4680"/>
          <w:tab w:val="right" w:pos="9000"/>
        </w:tabs>
        <w:jc w:val="both"/>
        <w:rPr>
          <w:b/>
          <w:sz w:val="14"/>
        </w:rPr>
      </w:pPr>
    </w:p>
    <w:p w:rsidR="00C91A1C" w:rsidRPr="00C91A1C" w:rsidRDefault="00C91A1C" w:rsidP="00507611">
      <w:pPr>
        <w:tabs>
          <w:tab w:val="center" w:pos="4680"/>
          <w:tab w:val="right" w:pos="9000"/>
        </w:tabs>
        <w:jc w:val="both"/>
        <w:rPr>
          <w:b/>
          <w:sz w:val="14"/>
        </w:rPr>
      </w:pPr>
    </w:p>
    <w:p w:rsidR="00973D61" w:rsidRDefault="00973D61" w:rsidP="00507611">
      <w:pPr>
        <w:tabs>
          <w:tab w:val="center" w:pos="4680"/>
          <w:tab w:val="right" w:pos="9000"/>
        </w:tabs>
        <w:jc w:val="both"/>
        <w:rPr>
          <w:b/>
        </w:rPr>
      </w:pPr>
    </w:p>
    <w:p w:rsidR="00507611" w:rsidRPr="00FB4594" w:rsidRDefault="00507611" w:rsidP="00507611">
      <w:pPr>
        <w:tabs>
          <w:tab w:val="center" w:pos="4680"/>
          <w:tab w:val="right" w:pos="9000"/>
        </w:tabs>
        <w:jc w:val="both"/>
        <w:rPr>
          <w:b/>
        </w:rPr>
      </w:pPr>
      <w:r w:rsidRPr="00FB4594">
        <w:rPr>
          <w:b/>
        </w:rPr>
        <w:lastRenderedPageBreak/>
        <w:t>*WORD OF WELCOME</w:t>
      </w:r>
      <w:r w:rsidRPr="00FB4594">
        <w:rPr>
          <w:b/>
        </w:rPr>
        <w:tab/>
      </w:r>
      <w:r w:rsidRPr="00FB4594">
        <w:rPr>
          <w:b/>
        </w:rPr>
        <w:tab/>
      </w:r>
    </w:p>
    <w:p w:rsidR="00507611" w:rsidRPr="00FB4594" w:rsidRDefault="00507611" w:rsidP="00507611">
      <w:pPr>
        <w:tabs>
          <w:tab w:val="center" w:pos="4680"/>
          <w:tab w:val="right" w:pos="9000"/>
        </w:tabs>
        <w:ind w:left="360" w:hanging="360"/>
        <w:jc w:val="both"/>
        <w:rPr>
          <w:b/>
          <w:szCs w:val="24"/>
        </w:rPr>
      </w:pPr>
      <w:r w:rsidRPr="00FB4594">
        <w:rPr>
          <w:b/>
          <w:sz w:val="18"/>
          <w:szCs w:val="18"/>
        </w:rPr>
        <w:tab/>
      </w:r>
      <w:r w:rsidRPr="00FB4594">
        <w:rPr>
          <w:b/>
          <w:szCs w:val="24"/>
        </w:rPr>
        <w:t xml:space="preserve">Alejandra, </w:t>
      </w:r>
      <w:proofErr w:type="spellStart"/>
      <w:r w:rsidRPr="00FB4594">
        <w:rPr>
          <w:b/>
          <w:szCs w:val="24"/>
        </w:rPr>
        <w:t>Antulio</w:t>
      </w:r>
      <w:proofErr w:type="spellEnd"/>
      <w:r w:rsidRPr="00FB4594">
        <w:rPr>
          <w:b/>
          <w:szCs w:val="24"/>
        </w:rPr>
        <w:t xml:space="preserve"> and Adriana,</w:t>
      </w:r>
      <w:r w:rsidRPr="00FB4594">
        <w:rPr>
          <w:b/>
          <w:szCs w:val="18"/>
        </w:rPr>
        <w:t xml:space="preserve"> </w:t>
      </w:r>
      <w:r w:rsidRPr="00FB4594">
        <w:rPr>
          <w:b/>
          <w:szCs w:val="24"/>
        </w:rPr>
        <w:t>we welcome you to the Lord’s family.  We receive you as fellow members of the body of Christ, children of the same heavenly Father, and workers with us in the kingdom of God.</w:t>
      </w:r>
    </w:p>
    <w:p w:rsidR="00260583" w:rsidRPr="00C91A1C" w:rsidRDefault="00260583" w:rsidP="00912DC2">
      <w:pPr>
        <w:tabs>
          <w:tab w:val="center" w:pos="4680"/>
          <w:tab w:val="right" w:pos="9000"/>
        </w:tabs>
        <w:ind w:right="-90"/>
        <w:rPr>
          <w:b/>
          <w:sz w:val="14"/>
          <w:szCs w:val="24"/>
        </w:rPr>
      </w:pPr>
    </w:p>
    <w:p w:rsidR="006D7EFB" w:rsidRPr="00510F1D" w:rsidRDefault="00912DC2" w:rsidP="00912DC2">
      <w:pPr>
        <w:tabs>
          <w:tab w:val="center" w:pos="4680"/>
          <w:tab w:val="right" w:pos="9000"/>
        </w:tabs>
        <w:ind w:right="-90"/>
        <w:rPr>
          <w:szCs w:val="24"/>
        </w:rPr>
      </w:pPr>
      <w:r w:rsidRPr="00510F1D">
        <w:rPr>
          <w:b/>
          <w:color w:val="FF0000"/>
          <w:szCs w:val="24"/>
        </w:rPr>
        <w:t>OFFERING</w:t>
      </w:r>
      <w:r w:rsidRPr="00510F1D">
        <w:rPr>
          <w:b/>
          <w:szCs w:val="24"/>
        </w:rPr>
        <w:tab/>
      </w:r>
    </w:p>
    <w:p w:rsidR="0038688D" w:rsidRPr="00C91A1C" w:rsidRDefault="0038688D" w:rsidP="00912DC2">
      <w:pPr>
        <w:tabs>
          <w:tab w:val="center" w:pos="4680"/>
          <w:tab w:val="right" w:pos="9000"/>
        </w:tabs>
        <w:ind w:right="-90"/>
        <w:rPr>
          <w:sz w:val="14"/>
          <w:szCs w:val="24"/>
        </w:rPr>
      </w:pPr>
    </w:p>
    <w:p w:rsidR="00912DC2" w:rsidRPr="00510F1D" w:rsidRDefault="00912DC2" w:rsidP="00912DC2">
      <w:pPr>
        <w:tabs>
          <w:tab w:val="center" w:pos="4680"/>
          <w:tab w:val="right" w:pos="9000"/>
        </w:tabs>
        <w:rPr>
          <w:szCs w:val="24"/>
        </w:rPr>
      </w:pPr>
      <w:r w:rsidRPr="00510F1D">
        <w:rPr>
          <w:b/>
          <w:szCs w:val="24"/>
        </w:rPr>
        <w:t>*OFFERTORY RESPONSE</w:t>
      </w:r>
      <w:r w:rsidRPr="00510F1D">
        <w:rPr>
          <w:b/>
          <w:szCs w:val="24"/>
        </w:rPr>
        <w:tab/>
      </w:r>
      <w:r w:rsidRPr="00510F1D">
        <w:rPr>
          <w:i/>
          <w:szCs w:val="24"/>
        </w:rPr>
        <w:t>Let the Vineyards</w:t>
      </w:r>
      <w:r w:rsidRPr="00510F1D">
        <w:rPr>
          <w:i/>
          <w:szCs w:val="24"/>
        </w:rPr>
        <w:tab/>
      </w:r>
      <w:r w:rsidRPr="00510F1D">
        <w:rPr>
          <w:szCs w:val="24"/>
        </w:rPr>
        <w:t>ELW # 184</w:t>
      </w:r>
    </w:p>
    <w:p w:rsidR="00052B2B" w:rsidRPr="00C91A1C" w:rsidRDefault="00052B2B" w:rsidP="00912DC2">
      <w:pPr>
        <w:tabs>
          <w:tab w:val="center" w:pos="4680"/>
          <w:tab w:val="right" w:pos="9000"/>
        </w:tabs>
        <w:rPr>
          <w:b/>
          <w:sz w:val="14"/>
          <w:szCs w:val="24"/>
        </w:rPr>
      </w:pPr>
    </w:p>
    <w:p w:rsidR="00912DC2" w:rsidRPr="00510F1D" w:rsidRDefault="00912DC2" w:rsidP="00912DC2">
      <w:pPr>
        <w:tabs>
          <w:tab w:val="center" w:pos="4680"/>
          <w:tab w:val="right" w:pos="9000"/>
        </w:tabs>
        <w:rPr>
          <w:b/>
          <w:szCs w:val="24"/>
        </w:rPr>
      </w:pPr>
      <w:r w:rsidRPr="00510F1D">
        <w:rPr>
          <w:b/>
          <w:szCs w:val="24"/>
        </w:rPr>
        <w:t>*OFFERING PRAYER</w:t>
      </w:r>
      <w:r w:rsidRPr="00510F1D">
        <w:rPr>
          <w:b/>
          <w:szCs w:val="24"/>
        </w:rPr>
        <w:tab/>
      </w:r>
      <w:r w:rsidRPr="00510F1D">
        <w:rPr>
          <w:b/>
          <w:szCs w:val="24"/>
        </w:rPr>
        <w:tab/>
      </w:r>
      <w:r w:rsidRPr="00510F1D">
        <w:rPr>
          <w:szCs w:val="24"/>
        </w:rPr>
        <w:t xml:space="preserve"> </w:t>
      </w:r>
    </w:p>
    <w:p w:rsidR="00912DC2" w:rsidRPr="00510F1D" w:rsidRDefault="00912DC2" w:rsidP="0006045C">
      <w:pPr>
        <w:tabs>
          <w:tab w:val="center" w:pos="4680"/>
          <w:tab w:val="right" w:pos="9000"/>
        </w:tabs>
        <w:ind w:left="360"/>
        <w:jc w:val="both"/>
        <w:rPr>
          <w:b/>
          <w:szCs w:val="24"/>
        </w:rPr>
      </w:pPr>
      <w:r w:rsidRPr="00510F1D">
        <w:rPr>
          <w:b/>
          <w:szCs w:val="24"/>
        </w:rPr>
        <w:tab/>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sidRPr="00510F1D">
        <w:rPr>
          <w:b/>
          <w:szCs w:val="24"/>
        </w:rPr>
        <w:t>st, our Savior and Lord.  Amen.</w:t>
      </w:r>
    </w:p>
    <w:p w:rsidR="00912DC2" w:rsidRPr="00C91A1C" w:rsidRDefault="00912DC2" w:rsidP="00912DC2">
      <w:pPr>
        <w:tabs>
          <w:tab w:val="center" w:pos="4680"/>
          <w:tab w:val="right" w:pos="9000"/>
        </w:tabs>
        <w:rPr>
          <w:b/>
          <w:sz w:val="14"/>
          <w:szCs w:val="24"/>
        </w:rPr>
      </w:pPr>
    </w:p>
    <w:p w:rsidR="00912DC2" w:rsidRPr="00510F1D" w:rsidRDefault="00912DC2" w:rsidP="00912DC2">
      <w:pPr>
        <w:tabs>
          <w:tab w:val="center" w:pos="4680"/>
          <w:tab w:val="right" w:pos="9000"/>
        </w:tabs>
        <w:rPr>
          <w:szCs w:val="24"/>
        </w:rPr>
      </w:pPr>
      <w:r w:rsidRPr="00510F1D">
        <w:rPr>
          <w:b/>
          <w:szCs w:val="24"/>
        </w:rPr>
        <w:t>*WORDS OF INSTITUTION</w:t>
      </w:r>
      <w:r w:rsidRPr="00510F1D">
        <w:rPr>
          <w:szCs w:val="24"/>
        </w:rPr>
        <w:tab/>
      </w:r>
      <w:r w:rsidRPr="00510F1D">
        <w:rPr>
          <w:szCs w:val="24"/>
        </w:rPr>
        <w:tab/>
      </w:r>
    </w:p>
    <w:p w:rsidR="00912DC2" w:rsidRPr="00C91A1C" w:rsidRDefault="00912DC2" w:rsidP="00912DC2">
      <w:pPr>
        <w:tabs>
          <w:tab w:val="center" w:pos="4680"/>
          <w:tab w:val="right" w:pos="9000"/>
        </w:tabs>
        <w:rPr>
          <w:b/>
          <w:sz w:val="14"/>
          <w:szCs w:val="24"/>
        </w:rPr>
      </w:pPr>
    </w:p>
    <w:p w:rsidR="00912DC2" w:rsidRPr="00510F1D" w:rsidRDefault="00912DC2" w:rsidP="00912DC2">
      <w:pPr>
        <w:tabs>
          <w:tab w:val="center" w:pos="4680"/>
          <w:tab w:val="right" w:pos="9000"/>
        </w:tabs>
        <w:rPr>
          <w:szCs w:val="24"/>
        </w:rPr>
      </w:pPr>
      <w:r w:rsidRPr="00510F1D">
        <w:rPr>
          <w:b/>
          <w:szCs w:val="24"/>
        </w:rPr>
        <w:t>*THE LORD’S PRAYER</w:t>
      </w:r>
      <w:r w:rsidRPr="00510F1D">
        <w:rPr>
          <w:b/>
          <w:szCs w:val="24"/>
        </w:rPr>
        <w:tab/>
      </w:r>
      <w:r w:rsidRPr="00510F1D">
        <w:rPr>
          <w:b/>
          <w:szCs w:val="24"/>
        </w:rPr>
        <w:tab/>
      </w:r>
      <w:r w:rsidRPr="00510F1D">
        <w:rPr>
          <w:szCs w:val="24"/>
        </w:rPr>
        <w:t>p. 1</w:t>
      </w:r>
      <w:r w:rsidR="00A317B9" w:rsidRPr="00510F1D">
        <w:rPr>
          <w:szCs w:val="24"/>
        </w:rPr>
        <w:t>45</w:t>
      </w:r>
    </w:p>
    <w:p w:rsidR="00912DC2" w:rsidRPr="00C91A1C" w:rsidRDefault="00912DC2" w:rsidP="00912DC2">
      <w:pPr>
        <w:tabs>
          <w:tab w:val="center" w:pos="4680"/>
          <w:tab w:val="right" w:pos="9000"/>
        </w:tabs>
        <w:rPr>
          <w:b/>
          <w:sz w:val="14"/>
          <w:szCs w:val="24"/>
        </w:rPr>
      </w:pPr>
    </w:p>
    <w:p w:rsidR="00912DC2" w:rsidRPr="00510F1D" w:rsidRDefault="00912DC2" w:rsidP="00912DC2">
      <w:pPr>
        <w:tabs>
          <w:tab w:val="center" w:pos="4680"/>
          <w:tab w:val="right" w:pos="9000"/>
        </w:tabs>
        <w:rPr>
          <w:b/>
          <w:szCs w:val="24"/>
        </w:rPr>
      </w:pPr>
      <w:r w:rsidRPr="00510F1D">
        <w:rPr>
          <w:b/>
          <w:szCs w:val="24"/>
        </w:rPr>
        <w:t>DISTRIBUTION</w:t>
      </w:r>
    </w:p>
    <w:p w:rsidR="00912DC2" w:rsidRPr="00510F1D" w:rsidRDefault="00912DC2" w:rsidP="00912DC2">
      <w:pPr>
        <w:tabs>
          <w:tab w:val="center" w:pos="4680"/>
          <w:tab w:val="right" w:pos="9000"/>
        </w:tabs>
        <w:ind w:left="360" w:right="198"/>
        <w:jc w:val="both"/>
        <w:rPr>
          <w:b/>
          <w:szCs w:val="24"/>
        </w:rPr>
      </w:pPr>
      <w:r w:rsidRPr="00510F1D">
        <w:rPr>
          <w:b/>
          <w:szCs w:val="24"/>
        </w:rPr>
        <w:t>To make the distribution of the Lord’s Supper as easy as possible, we ask that people who wish to commune and who use a wheelchair or walker come to the front first to receive the Sacrament.</w:t>
      </w:r>
    </w:p>
    <w:p w:rsidR="00912DC2" w:rsidRPr="00C91A1C" w:rsidRDefault="00912DC2" w:rsidP="00912DC2">
      <w:pPr>
        <w:tabs>
          <w:tab w:val="center" w:pos="4680"/>
          <w:tab w:val="right" w:pos="9000"/>
        </w:tabs>
        <w:spacing w:line="276" w:lineRule="auto"/>
        <w:rPr>
          <w:b/>
          <w:sz w:val="14"/>
          <w:szCs w:val="24"/>
        </w:rPr>
      </w:pPr>
    </w:p>
    <w:p w:rsidR="00912DC2" w:rsidRPr="00510F1D" w:rsidRDefault="00912DC2" w:rsidP="004F1990">
      <w:pPr>
        <w:tabs>
          <w:tab w:val="center" w:pos="4680"/>
          <w:tab w:val="right" w:pos="9000"/>
        </w:tabs>
        <w:rPr>
          <w:szCs w:val="24"/>
        </w:rPr>
      </w:pPr>
      <w:r w:rsidRPr="00510F1D">
        <w:rPr>
          <w:b/>
          <w:szCs w:val="24"/>
        </w:rPr>
        <w:t>LAMB OF GOD</w:t>
      </w:r>
      <w:r w:rsidRPr="00510F1D">
        <w:rPr>
          <w:szCs w:val="24"/>
        </w:rPr>
        <w:tab/>
      </w:r>
      <w:r w:rsidRPr="00510F1D">
        <w:rPr>
          <w:szCs w:val="24"/>
        </w:rPr>
        <w:tab/>
        <w:t>p. 1</w:t>
      </w:r>
      <w:r w:rsidR="00A317B9" w:rsidRPr="00510F1D">
        <w:rPr>
          <w:szCs w:val="24"/>
        </w:rPr>
        <w:t>46</w:t>
      </w:r>
    </w:p>
    <w:p w:rsidR="00912DC2" w:rsidRPr="00DD47B1" w:rsidRDefault="00734A19" w:rsidP="00397F2D">
      <w:pPr>
        <w:tabs>
          <w:tab w:val="center" w:pos="4860"/>
          <w:tab w:val="right" w:pos="9000"/>
        </w:tabs>
        <w:rPr>
          <w:szCs w:val="24"/>
        </w:rPr>
      </w:pPr>
      <w:r w:rsidRPr="00510F1D">
        <w:rPr>
          <w:i/>
          <w:szCs w:val="24"/>
        </w:rPr>
        <w:tab/>
      </w:r>
      <w:r w:rsidR="005428DB" w:rsidRPr="00DD47B1">
        <w:rPr>
          <w:i/>
          <w:szCs w:val="24"/>
        </w:rPr>
        <w:t>In the Cross of Christ I Glory</w:t>
      </w:r>
      <w:r w:rsidR="00912DC2" w:rsidRPr="00DD47B1">
        <w:rPr>
          <w:szCs w:val="24"/>
        </w:rPr>
        <w:tab/>
        <w:t>ELW #</w:t>
      </w:r>
      <w:r w:rsidR="005428DB" w:rsidRPr="00DD47B1">
        <w:rPr>
          <w:szCs w:val="24"/>
        </w:rPr>
        <w:t xml:space="preserve"> 324</w:t>
      </w:r>
      <w:r w:rsidR="00510F1D" w:rsidRPr="00DD47B1">
        <w:rPr>
          <w:szCs w:val="24"/>
        </w:rPr>
        <w:t xml:space="preserve"> </w:t>
      </w:r>
    </w:p>
    <w:p w:rsidR="00127752" w:rsidRPr="00DD47B1" w:rsidRDefault="00127752" w:rsidP="00397F2D">
      <w:pPr>
        <w:tabs>
          <w:tab w:val="center" w:pos="4860"/>
          <w:tab w:val="right" w:pos="9000"/>
        </w:tabs>
        <w:rPr>
          <w:szCs w:val="24"/>
        </w:rPr>
      </w:pPr>
      <w:r w:rsidRPr="00DD47B1">
        <w:rPr>
          <w:szCs w:val="24"/>
        </w:rPr>
        <w:tab/>
      </w:r>
      <w:r w:rsidR="005428DB" w:rsidRPr="00DD47B1">
        <w:rPr>
          <w:i/>
          <w:szCs w:val="24"/>
        </w:rPr>
        <w:t>Rock of Ages, Cleft for Me</w:t>
      </w:r>
      <w:r w:rsidR="001C7940" w:rsidRPr="00DD47B1">
        <w:rPr>
          <w:i/>
          <w:szCs w:val="24"/>
        </w:rPr>
        <w:tab/>
      </w:r>
      <w:r w:rsidR="001C7940" w:rsidRPr="00DD47B1">
        <w:rPr>
          <w:szCs w:val="24"/>
        </w:rPr>
        <w:t>ELW #</w:t>
      </w:r>
      <w:r w:rsidR="005428DB" w:rsidRPr="00DD47B1">
        <w:rPr>
          <w:szCs w:val="24"/>
        </w:rPr>
        <w:t xml:space="preserve"> 623</w:t>
      </w:r>
      <w:r w:rsidR="001C7940" w:rsidRPr="00DD47B1">
        <w:rPr>
          <w:szCs w:val="24"/>
        </w:rPr>
        <w:t xml:space="preserve"> </w:t>
      </w:r>
    </w:p>
    <w:p w:rsidR="003B726D" w:rsidRPr="00DD47B1" w:rsidRDefault="000C5DEB" w:rsidP="00A13230">
      <w:pPr>
        <w:pStyle w:val="ListBullet"/>
      </w:pPr>
      <w:r w:rsidRPr="00DD47B1">
        <w:tab/>
      </w:r>
      <w:r w:rsidR="005428DB" w:rsidRPr="00DD47B1">
        <w:t>Softly and Tenderly Jesus Is Calling</w:t>
      </w:r>
      <w:r w:rsidR="009E574F" w:rsidRPr="00DD47B1">
        <w:tab/>
      </w:r>
      <w:r w:rsidR="009E574F" w:rsidRPr="00DD47B1">
        <w:rPr>
          <w:i w:val="0"/>
        </w:rPr>
        <w:t>ELW #</w:t>
      </w:r>
      <w:r w:rsidR="005428DB" w:rsidRPr="00DD47B1">
        <w:rPr>
          <w:i w:val="0"/>
        </w:rPr>
        <w:t xml:space="preserve"> 608</w:t>
      </w:r>
      <w:r w:rsidR="004F4A9F" w:rsidRPr="00DD47B1">
        <w:rPr>
          <w:i w:val="0"/>
        </w:rPr>
        <w:t xml:space="preserve"> </w:t>
      </w:r>
    </w:p>
    <w:p w:rsidR="00397F2D" w:rsidRPr="00DD47B1" w:rsidRDefault="00397F2D" w:rsidP="00397F2D">
      <w:pPr>
        <w:tabs>
          <w:tab w:val="center" w:pos="4860"/>
          <w:tab w:val="right" w:pos="9000"/>
        </w:tabs>
        <w:rPr>
          <w:szCs w:val="24"/>
        </w:rPr>
      </w:pPr>
      <w:r w:rsidRPr="00DD47B1">
        <w:rPr>
          <w:szCs w:val="24"/>
        </w:rPr>
        <w:tab/>
      </w:r>
      <w:r w:rsidR="005428DB" w:rsidRPr="00DD47B1">
        <w:rPr>
          <w:i/>
          <w:szCs w:val="24"/>
        </w:rPr>
        <w:t>Come to Me, All Pilgrims Thirsty</w:t>
      </w:r>
      <w:r w:rsidRPr="00DD47B1">
        <w:rPr>
          <w:i/>
          <w:szCs w:val="24"/>
        </w:rPr>
        <w:tab/>
      </w:r>
      <w:r w:rsidRPr="00DD47B1">
        <w:rPr>
          <w:szCs w:val="24"/>
        </w:rPr>
        <w:t>ELW #</w:t>
      </w:r>
      <w:r w:rsidR="005428DB" w:rsidRPr="00DD47B1">
        <w:rPr>
          <w:szCs w:val="24"/>
        </w:rPr>
        <w:t xml:space="preserve"> 777</w:t>
      </w:r>
      <w:r w:rsidR="00510F1D" w:rsidRPr="00DD47B1">
        <w:rPr>
          <w:szCs w:val="24"/>
        </w:rPr>
        <w:t xml:space="preserve"> </w:t>
      </w:r>
    </w:p>
    <w:p w:rsidR="00397F2D" w:rsidRPr="00C91A1C" w:rsidRDefault="00397F2D" w:rsidP="00397F2D">
      <w:pPr>
        <w:tabs>
          <w:tab w:val="center" w:pos="4860"/>
          <w:tab w:val="right" w:pos="9000"/>
        </w:tabs>
        <w:rPr>
          <w:sz w:val="14"/>
          <w:szCs w:val="24"/>
        </w:rPr>
      </w:pPr>
    </w:p>
    <w:p w:rsidR="00912DC2" w:rsidRPr="00DD47B1" w:rsidRDefault="00912DC2" w:rsidP="00912DC2">
      <w:pPr>
        <w:tabs>
          <w:tab w:val="center" w:pos="4680"/>
          <w:tab w:val="right" w:pos="9000"/>
        </w:tabs>
        <w:rPr>
          <w:szCs w:val="24"/>
        </w:rPr>
      </w:pPr>
      <w:r w:rsidRPr="00DD47B1">
        <w:rPr>
          <w:b/>
          <w:szCs w:val="24"/>
        </w:rPr>
        <w:t>*POST COMMUNION PRAYER</w:t>
      </w:r>
      <w:r w:rsidRPr="00DD47B1">
        <w:rPr>
          <w:b/>
          <w:szCs w:val="24"/>
        </w:rPr>
        <w:tab/>
      </w:r>
      <w:r w:rsidRPr="00DD47B1">
        <w:rPr>
          <w:b/>
          <w:szCs w:val="24"/>
        </w:rPr>
        <w:tab/>
      </w:r>
    </w:p>
    <w:p w:rsidR="00912DC2" w:rsidRPr="00C91A1C" w:rsidRDefault="00912DC2" w:rsidP="00912DC2">
      <w:pPr>
        <w:tabs>
          <w:tab w:val="center" w:pos="4680"/>
          <w:tab w:val="right" w:pos="9000"/>
        </w:tabs>
        <w:rPr>
          <w:sz w:val="14"/>
          <w:szCs w:val="24"/>
        </w:rPr>
      </w:pPr>
    </w:p>
    <w:p w:rsidR="00912DC2" w:rsidRPr="00DD47B1" w:rsidRDefault="00912DC2" w:rsidP="00912DC2">
      <w:pPr>
        <w:tabs>
          <w:tab w:val="center" w:pos="4680"/>
          <w:tab w:val="right" w:pos="9000"/>
        </w:tabs>
        <w:rPr>
          <w:szCs w:val="24"/>
        </w:rPr>
      </w:pPr>
      <w:r w:rsidRPr="00DD47B1">
        <w:rPr>
          <w:b/>
          <w:szCs w:val="24"/>
        </w:rPr>
        <w:t>*BENEDICTION</w:t>
      </w:r>
      <w:r w:rsidRPr="00DD47B1">
        <w:rPr>
          <w:b/>
          <w:szCs w:val="24"/>
        </w:rPr>
        <w:tab/>
      </w:r>
      <w:r w:rsidRPr="00DD47B1">
        <w:rPr>
          <w:b/>
          <w:szCs w:val="24"/>
        </w:rPr>
        <w:tab/>
      </w:r>
      <w:r w:rsidRPr="00DD47B1">
        <w:rPr>
          <w:szCs w:val="24"/>
        </w:rPr>
        <w:t>p. 1</w:t>
      </w:r>
      <w:r w:rsidR="00A317B9" w:rsidRPr="00DD47B1">
        <w:rPr>
          <w:szCs w:val="24"/>
        </w:rPr>
        <w:t>46</w:t>
      </w:r>
    </w:p>
    <w:p w:rsidR="00912DC2" w:rsidRPr="00C91A1C" w:rsidRDefault="00912DC2" w:rsidP="00912DC2">
      <w:pPr>
        <w:tabs>
          <w:tab w:val="center" w:pos="4680"/>
          <w:tab w:val="right" w:pos="9000"/>
        </w:tabs>
        <w:rPr>
          <w:sz w:val="14"/>
          <w:szCs w:val="24"/>
        </w:rPr>
      </w:pPr>
    </w:p>
    <w:p w:rsidR="00912DC2" w:rsidRPr="00DD47B1" w:rsidRDefault="00912DC2" w:rsidP="00912DC2">
      <w:pPr>
        <w:tabs>
          <w:tab w:val="center" w:pos="4680"/>
          <w:tab w:val="right" w:pos="9000"/>
        </w:tabs>
        <w:rPr>
          <w:szCs w:val="24"/>
        </w:rPr>
      </w:pPr>
      <w:r w:rsidRPr="00DD47B1">
        <w:rPr>
          <w:b/>
          <w:szCs w:val="24"/>
        </w:rPr>
        <w:t>*CLOSING HYMN</w:t>
      </w:r>
      <w:r w:rsidRPr="00DD47B1">
        <w:rPr>
          <w:i/>
          <w:szCs w:val="24"/>
        </w:rPr>
        <w:tab/>
      </w:r>
      <w:r w:rsidR="00DD47B1">
        <w:rPr>
          <w:i/>
          <w:szCs w:val="24"/>
        </w:rPr>
        <w:t>My Life Flows On in Endless Song</w:t>
      </w:r>
      <w:r w:rsidRPr="00DD47B1">
        <w:rPr>
          <w:i/>
          <w:szCs w:val="24"/>
        </w:rPr>
        <w:tab/>
      </w:r>
      <w:r w:rsidR="00EB462F" w:rsidRPr="00DD47B1">
        <w:rPr>
          <w:szCs w:val="24"/>
        </w:rPr>
        <w:t>ELW #</w:t>
      </w:r>
      <w:r w:rsidR="00DD47B1">
        <w:rPr>
          <w:szCs w:val="24"/>
        </w:rPr>
        <w:t xml:space="preserve"> 763</w:t>
      </w:r>
      <w:r w:rsidR="00EB462F" w:rsidRPr="00DD47B1">
        <w:rPr>
          <w:szCs w:val="24"/>
        </w:rPr>
        <w:t xml:space="preserve"> </w:t>
      </w:r>
    </w:p>
    <w:p w:rsidR="00912DC2" w:rsidRPr="00C91A1C" w:rsidRDefault="00912DC2" w:rsidP="00912DC2">
      <w:pPr>
        <w:tabs>
          <w:tab w:val="center" w:pos="4680"/>
          <w:tab w:val="right" w:pos="9000"/>
        </w:tabs>
        <w:rPr>
          <w:sz w:val="14"/>
          <w:szCs w:val="24"/>
        </w:rPr>
      </w:pPr>
    </w:p>
    <w:p w:rsidR="00912DC2" w:rsidRPr="00510F1D" w:rsidRDefault="00912DC2" w:rsidP="00912DC2">
      <w:pPr>
        <w:tabs>
          <w:tab w:val="center" w:pos="4680"/>
          <w:tab w:val="right" w:pos="9000"/>
        </w:tabs>
        <w:rPr>
          <w:szCs w:val="24"/>
        </w:rPr>
      </w:pPr>
      <w:r w:rsidRPr="00510F1D">
        <w:rPr>
          <w:b/>
          <w:szCs w:val="24"/>
        </w:rPr>
        <w:t>*DISMISSAL</w:t>
      </w:r>
      <w:r w:rsidRPr="00510F1D">
        <w:rPr>
          <w:b/>
          <w:szCs w:val="24"/>
        </w:rPr>
        <w:tab/>
      </w:r>
      <w:r w:rsidRPr="00510F1D">
        <w:rPr>
          <w:b/>
          <w:szCs w:val="24"/>
        </w:rPr>
        <w:tab/>
      </w:r>
      <w:r w:rsidRPr="00510F1D">
        <w:rPr>
          <w:szCs w:val="24"/>
        </w:rPr>
        <w:t>p. 1</w:t>
      </w:r>
      <w:r w:rsidR="00A317B9" w:rsidRPr="00510F1D">
        <w:rPr>
          <w:szCs w:val="24"/>
        </w:rPr>
        <w:t>46</w:t>
      </w:r>
    </w:p>
    <w:p w:rsidR="00912DC2" w:rsidRPr="00C91A1C" w:rsidRDefault="00912DC2" w:rsidP="00912DC2">
      <w:pPr>
        <w:tabs>
          <w:tab w:val="center" w:pos="4680"/>
          <w:tab w:val="right" w:pos="9000"/>
        </w:tabs>
        <w:rPr>
          <w:sz w:val="12"/>
          <w:szCs w:val="24"/>
        </w:rPr>
      </w:pPr>
    </w:p>
    <w:p w:rsidR="004B212E" w:rsidRPr="00510F1D" w:rsidRDefault="001F193D" w:rsidP="001F193D">
      <w:pPr>
        <w:pBdr>
          <w:bottom w:val="single" w:sz="4" w:space="1" w:color="auto"/>
        </w:pBdr>
        <w:tabs>
          <w:tab w:val="center" w:pos="4680"/>
          <w:tab w:val="right" w:pos="9000"/>
        </w:tabs>
        <w:rPr>
          <w:i/>
          <w:szCs w:val="24"/>
        </w:rPr>
      </w:pPr>
      <w:r w:rsidRPr="00510F1D">
        <w:rPr>
          <w:b/>
          <w:szCs w:val="24"/>
        </w:rPr>
        <w:t>In observance of Lent, there will be no postludes during this season.</w:t>
      </w:r>
    </w:p>
    <w:p w:rsidR="00912DC2" w:rsidRPr="00510F1D" w:rsidRDefault="00912DC2" w:rsidP="007A2B1B">
      <w:pPr>
        <w:ind w:right="144"/>
        <w:jc w:val="both"/>
        <w:rPr>
          <w:sz w:val="22"/>
          <w:szCs w:val="22"/>
        </w:rPr>
      </w:pPr>
      <w:r w:rsidRPr="00510F1D">
        <w:rPr>
          <w:sz w:val="22"/>
          <w:szCs w:val="22"/>
          <w:u w:val="single"/>
        </w:rPr>
        <w:t>To Our Guests and Visitors Today:</w:t>
      </w:r>
      <w:r w:rsidRPr="00510F1D">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510F1D">
        <w:rPr>
          <w:sz w:val="22"/>
          <w:szCs w:val="22"/>
        </w:rPr>
        <w:t xml:space="preserve"> </w:t>
      </w:r>
      <w:r w:rsidRPr="00510F1D">
        <w:rPr>
          <w:b/>
          <w:i/>
          <w:sz w:val="22"/>
          <w:szCs w:val="22"/>
        </w:rPr>
        <w:t>Worshipers unable to commune at the front of the church…Please register with an usher</w:t>
      </w:r>
      <w:r w:rsidR="006F1E6A" w:rsidRPr="00510F1D">
        <w:rPr>
          <w:b/>
          <w:i/>
          <w:sz w:val="22"/>
          <w:szCs w:val="22"/>
        </w:rPr>
        <w:t xml:space="preserve"> </w:t>
      </w:r>
      <w:r w:rsidRPr="00510F1D">
        <w:rPr>
          <w:i/>
          <w:sz w:val="22"/>
          <w:szCs w:val="22"/>
        </w:rPr>
        <w:t>and a lay minister will bring the Supper to you in your pew</w:t>
      </w:r>
      <w:r w:rsidRPr="00510F1D">
        <w:rPr>
          <w:sz w:val="22"/>
          <w:szCs w:val="22"/>
        </w:rPr>
        <w:t>.</w:t>
      </w:r>
    </w:p>
    <w:p w:rsidR="002F6D3E" w:rsidRPr="004F4A9F" w:rsidRDefault="002F6D3E" w:rsidP="002F6D3E">
      <w:pPr>
        <w:ind w:right="-72"/>
        <w:jc w:val="both"/>
        <w:rPr>
          <w:sz w:val="2"/>
          <w:szCs w:val="21"/>
        </w:rPr>
      </w:pPr>
    </w:p>
    <w:p w:rsidR="00C42C42" w:rsidRPr="004F4A9F" w:rsidRDefault="00C42C42" w:rsidP="002F6D3E">
      <w:pPr>
        <w:ind w:right="-72"/>
        <w:jc w:val="both"/>
        <w:rPr>
          <w:sz w:val="2"/>
          <w:szCs w:val="21"/>
        </w:rPr>
      </w:pPr>
    </w:p>
    <w:p w:rsidR="00912DC2" w:rsidRPr="00005E0E" w:rsidRDefault="005139B5" w:rsidP="005139B5">
      <w:pPr>
        <w:pStyle w:val="Heading6"/>
        <w:keepNext w:val="0"/>
        <w:tabs>
          <w:tab w:val="center" w:pos="4680"/>
          <w:tab w:val="right" w:pos="9000"/>
        </w:tabs>
        <w:rPr>
          <w:b/>
          <w:sz w:val="24"/>
          <w:szCs w:val="24"/>
        </w:rPr>
      </w:pPr>
      <w:r w:rsidRPr="00005E0E">
        <w:rPr>
          <w:b/>
          <w:sz w:val="24"/>
          <w:szCs w:val="24"/>
        </w:rPr>
        <w:t>T</w:t>
      </w:r>
      <w:r w:rsidR="00912DC2" w:rsidRPr="00005E0E">
        <w:rPr>
          <w:b/>
          <w:sz w:val="24"/>
          <w:szCs w:val="24"/>
        </w:rPr>
        <w:t>HIS WEEK AT CROSS</w:t>
      </w:r>
    </w:p>
    <w:p w:rsidR="00912DC2" w:rsidRPr="00005E0E" w:rsidRDefault="00912DC2" w:rsidP="00912DC2">
      <w:pPr>
        <w:rPr>
          <w:sz w:val="12"/>
          <w:szCs w:val="24"/>
        </w:rPr>
      </w:pPr>
    </w:p>
    <w:p w:rsidR="00E21BB9" w:rsidRPr="00005E0E" w:rsidRDefault="00912DC2" w:rsidP="00E21BB9">
      <w:pPr>
        <w:tabs>
          <w:tab w:val="left" w:leader="dot" w:pos="2970"/>
        </w:tabs>
        <w:ind w:right="144"/>
        <w:rPr>
          <w:b/>
          <w:szCs w:val="21"/>
        </w:rPr>
      </w:pPr>
      <w:r w:rsidRPr="00005E0E">
        <w:rPr>
          <w:b/>
          <w:szCs w:val="21"/>
        </w:rPr>
        <w:t>Today</w:t>
      </w:r>
      <w:r w:rsidRPr="00005E0E">
        <w:rPr>
          <w:szCs w:val="21"/>
        </w:rPr>
        <w:t xml:space="preserve">, </w:t>
      </w:r>
      <w:r w:rsidR="00E21BB9" w:rsidRPr="00005E0E">
        <w:rPr>
          <w:szCs w:val="21"/>
        </w:rPr>
        <w:t>March</w:t>
      </w:r>
      <w:r w:rsidR="00523DFD" w:rsidRPr="00005E0E">
        <w:rPr>
          <w:szCs w:val="21"/>
        </w:rPr>
        <w:t xml:space="preserve"> </w:t>
      </w:r>
      <w:r w:rsidR="00005E0E">
        <w:rPr>
          <w:szCs w:val="21"/>
        </w:rPr>
        <w:t>22</w:t>
      </w:r>
      <w:r w:rsidRPr="00005E0E">
        <w:rPr>
          <w:szCs w:val="21"/>
        </w:rPr>
        <w:tab/>
      </w:r>
      <w:r w:rsidR="00E21BB9" w:rsidRPr="00005E0E">
        <w:rPr>
          <w:b/>
          <w:szCs w:val="21"/>
        </w:rPr>
        <w:t>9:30am</w:t>
      </w:r>
      <w:r w:rsidR="00E21BB9" w:rsidRPr="00005E0E">
        <w:rPr>
          <w:szCs w:val="21"/>
        </w:rPr>
        <w:t xml:space="preserve"> </w:t>
      </w:r>
      <w:r w:rsidR="00E21BB9" w:rsidRPr="00005E0E">
        <w:rPr>
          <w:b/>
          <w:szCs w:val="21"/>
        </w:rPr>
        <w:t xml:space="preserve">Worship Service </w:t>
      </w:r>
    </w:p>
    <w:p w:rsidR="00E21BB9" w:rsidRPr="00005E0E" w:rsidRDefault="00E21BB9" w:rsidP="00E21BB9">
      <w:pPr>
        <w:tabs>
          <w:tab w:val="left" w:pos="2970"/>
        </w:tabs>
        <w:ind w:right="144"/>
        <w:rPr>
          <w:b/>
          <w:szCs w:val="21"/>
        </w:rPr>
      </w:pPr>
      <w:r w:rsidRPr="00005E0E">
        <w:rPr>
          <w:szCs w:val="21"/>
        </w:rPr>
        <w:tab/>
      </w:r>
      <w:r w:rsidRPr="00005E0E">
        <w:rPr>
          <w:b/>
          <w:szCs w:val="21"/>
        </w:rPr>
        <w:t xml:space="preserve">10:45am Sunday </w:t>
      </w:r>
      <w:proofErr w:type="gramStart"/>
      <w:r w:rsidRPr="00005E0E">
        <w:rPr>
          <w:b/>
          <w:szCs w:val="21"/>
        </w:rPr>
        <w:t>School</w:t>
      </w:r>
      <w:proofErr w:type="gramEnd"/>
      <w:r w:rsidRPr="00005E0E">
        <w:rPr>
          <w:b/>
          <w:szCs w:val="21"/>
        </w:rPr>
        <w:t>, TEEN/High School</w:t>
      </w:r>
    </w:p>
    <w:p w:rsidR="00E21BB9" w:rsidRPr="00005E0E" w:rsidRDefault="00E21BB9" w:rsidP="00E21BB9">
      <w:pPr>
        <w:tabs>
          <w:tab w:val="left" w:pos="2970"/>
        </w:tabs>
        <w:rPr>
          <w:b/>
          <w:szCs w:val="21"/>
        </w:rPr>
      </w:pPr>
      <w:r w:rsidRPr="00005E0E">
        <w:rPr>
          <w:b/>
          <w:szCs w:val="21"/>
        </w:rPr>
        <w:tab/>
        <w:t>11:00</w:t>
      </w:r>
      <w:proofErr w:type="gramStart"/>
      <w:r w:rsidRPr="00005E0E">
        <w:rPr>
          <w:b/>
          <w:szCs w:val="21"/>
        </w:rPr>
        <w:t>am</w:t>
      </w:r>
      <w:proofErr w:type="gramEnd"/>
      <w:r w:rsidRPr="00005E0E">
        <w:rPr>
          <w:b/>
          <w:szCs w:val="21"/>
        </w:rPr>
        <w:t xml:space="preserve"> Adult Education Class</w:t>
      </w:r>
    </w:p>
    <w:p w:rsidR="00116D3D" w:rsidRDefault="00E21BB9" w:rsidP="00260583">
      <w:pPr>
        <w:tabs>
          <w:tab w:val="left" w:pos="2970"/>
        </w:tabs>
        <w:rPr>
          <w:szCs w:val="21"/>
        </w:rPr>
      </w:pPr>
      <w:r w:rsidRPr="00005E0E">
        <w:rPr>
          <w:b/>
          <w:szCs w:val="21"/>
        </w:rPr>
        <w:tab/>
      </w:r>
      <w:r w:rsidRPr="00005E0E">
        <w:rPr>
          <w:szCs w:val="21"/>
        </w:rPr>
        <w:t>3:30pm – 7:00pm Roca de Horeb</w:t>
      </w:r>
    </w:p>
    <w:p w:rsidR="00DD47B1" w:rsidRPr="00DD47B1" w:rsidRDefault="00DD47B1" w:rsidP="00260583">
      <w:pPr>
        <w:tabs>
          <w:tab w:val="left" w:pos="2970"/>
        </w:tabs>
        <w:rPr>
          <w:sz w:val="12"/>
          <w:szCs w:val="21"/>
        </w:rPr>
      </w:pPr>
    </w:p>
    <w:p w:rsidR="00DD47B1" w:rsidRPr="00005E0E" w:rsidRDefault="00DD47B1" w:rsidP="00DD47B1">
      <w:pPr>
        <w:tabs>
          <w:tab w:val="left" w:leader="dot" w:pos="2970"/>
        </w:tabs>
        <w:rPr>
          <w:szCs w:val="21"/>
        </w:rPr>
      </w:pPr>
      <w:r>
        <w:rPr>
          <w:szCs w:val="21"/>
        </w:rPr>
        <w:t>Monday, March 23</w:t>
      </w:r>
      <w:r>
        <w:rPr>
          <w:szCs w:val="21"/>
        </w:rPr>
        <w:tab/>
        <w:t>6:30pm Parish Planning Council (PPC) Meeting</w:t>
      </w:r>
    </w:p>
    <w:p w:rsidR="005A365F" w:rsidRPr="0090569C" w:rsidRDefault="005A365F" w:rsidP="005A365F">
      <w:pPr>
        <w:tabs>
          <w:tab w:val="left" w:pos="2970"/>
        </w:tabs>
        <w:ind w:right="144"/>
        <w:rPr>
          <w:sz w:val="12"/>
          <w:szCs w:val="24"/>
        </w:rPr>
      </w:pPr>
    </w:p>
    <w:p w:rsidR="00E21BB9" w:rsidRPr="00005E0E" w:rsidRDefault="009208CA" w:rsidP="00781BBC">
      <w:pPr>
        <w:tabs>
          <w:tab w:val="left" w:leader="dot" w:pos="2970"/>
        </w:tabs>
        <w:rPr>
          <w:szCs w:val="21"/>
        </w:rPr>
      </w:pPr>
      <w:r w:rsidRPr="00005E0E">
        <w:rPr>
          <w:szCs w:val="21"/>
        </w:rPr>
        <w:t xml:space="preserve">Tuesday, </w:t>
      </w:r>
      <w:r w:rsidR="00E21BB9" w:rsidRPr="00005E0E">
        <w:rPr>
          <w:szCs w:val="21"/>
        </w:rPr>
        <w:t>March</w:t>
      </w:r>
      <w:r w:rsidR="00C42C42" w:rsidRPr="00005E0E">
        <w:rPr>
          <w:szCs w:val="21"/>
        </w:rPr>
        <w:t xml:space="preserve"> </w:t>
      </w:r>
      <w:r w:rsidR="00005E0E">
        <w:rPr>
          <w:szCs w:val="21"/>
        </w:rPr>
        <w:t>24</w:t>
      </w:r>
      <w:r w:rsidR="00A12C1A" w:rsidRPr="00005E0E">
        <w:rPr>
          <w:szCs w:val="21"/>
        </w:rPr>
        <w:tab/>
      </w:r>
      <w:r w:rsidR="00E21BB9" w:rsidRPr="00507611">
        <w:rPr>
          <w:szCs w:val="21"/>
        </w:rPr>
        <w:t>6:</w:t>
      </w:r>
      <w:r w:rsidR="00510F1D" w:rsidRPr="00507611">
        <w:rPr>
          <w:szCs w:val="21"/>
        </w:rPr>
        <w:t>30</w:t>
      </w:r>
      <w:r w:rsidR="00E21BB9" w:rsidRPr="00507611">
        <w:rPr>
          <w:szCs w:val="21"/>
        </w:rPr>
        <w:t xml:space="preserve">pm </w:t>
      </w:r>
      <w:r w:rsidR="00510F1D" w:rsidRPr="00507611">
        <w:rPr>
          <w:szCs w:val="21"/>
        </w:rPr>
        <w:t>New Member Milestone Class</w:t>
      </w:r>
    </w:p>
    <w:p w:rsidR="006459DE" w:rsidRPr="00005E0E" w:rsidRDefault="00260583" w:rsidP="00E21BB9">
      <w:pPr>
        <w:tabs>
          <w:tab w:val="left" w:pos="2970"/>
        </w:tabs>
        <w:rPr>
          <w:szCs w:val="21"/>
        </w:rPr>
      </w:pPr>
      <w:r w:rsidRPr="00005E0E">
        <w:rPr>
          <w:szCs w:val="21"/>
        </w:rPr>
        <w:tab/>
      </w:r>
      <w:r w:rsidR="00D7249C" w:rsidRPr="00005E0E">
        <w:rPr>
          <w:szCs w:val="21"/>
        </w:rPr>
        <w:t>7</w:t>
      </w:r>
      <w:r w:rsidR="006459DE" w:rsidRPr="00005E0E">
        <w:rPr>
          <w:szCs w:val="21"/>
        </w:rPr>
        <w:t>:30pm Roca de Horeb</w:t>
      </w:r>
    </w:p>
    <w:p w:rsidR="00734BB3" w:rsidRPr="0090569C" w:rsidRDefault="00734BB3" w:rsidP="00963332">
      <w:pPr>
        <w:tabs>
          <w:tab w:val="left" w:pos="2970"/>
        </w:tabs>
        <w:rPr>
          <w:sz w:val="12"/>
          <w:szCs w:val="24"/>
        </w:rPr>
      </w:pPr>
    </w:p>
    <w:p w:rsidR="00722C92" w:rsidRPr="00005E0E" w:rsidRDefault="00734BB3" w:rsidP="00116D3D">
      <w:pPr>
        <w:tabs>
          <w:tab w:val="left" w:leader="dot" w:pos="2970"/>
        </w:tabs>
        <w:rPr>
          <w:szCs w:val="21"/>
        </w:rPr>
      </w:pPr>
      <w:r w:rsidRPr="00005E0E">
        <w:rPr>
          <w:szCs w:val="21"/>
        </w:rPr>
        <w:t xml:space="preserve">Wednesday, </w:t>
      </w:r>
      <w:r w:rsidR="00E21BB9" w:rsidRPr="00005E0E">
        <w:rPr>
          <w:szCs w:val="21"/>
        </w:rPr>
        <w:t>March</w:t>
      </w:r>
      <w:r w:rsidR="00CF5527" w:rsidRPr="00005E0E">
        <w:rPr>
          <w:szCs w:val="21"/>
        </w:rPr>
        <w:t xml:space="preserve"> </w:t>
      </w:r>
      <w:r w:rsidR="00005E0E">
        <w:rPr>
          <w:szCs w:val="21"/>
        </w:rPr>
        <w:t>25</w:t>
      </w:r>
      <w:r w:rsidR="00F57701" w:rsidRPr="00005E0E">
        <w:rPr>
          <w:szCs w:val="21"/>
        </w:rPr>
        <w:tab/>
      </w:r>
      <w:r w:rsidR="00722C92" w:rsidRPr="00005E0E">
        <w:rPr>
          <w:szCs w:val="21"/>
        </w:rPr>
        <w:t>5:45pm Soup Supper</w:t>
      </w:r>
    </w:p>
    <w:p w:rsidR="001A38E3" w:rsidRPr="00005E0E" w:rsidRDefault="00722C92" w:rsidP="00722C92">
      <w:pPr>
        <w:tabs>
          <w:tab w:val="left" w:pos="2970"/>
        </w:tabs>
        <w:rPr>
          <w:szCs w:val="21"/>
        </w:rPr>
      </w:pPr>
      <w:r w:rsidRPr="00005E0E">
        <w:rPr>
          <w:szCs w:val="21"/>
        </w:rPr>
        <w:tab/>
      </w:r>
      <w:r w:rsidR="009525CC" w:rsidRPr="00005E0E">
        <w:rPr>
          <w:szCs w:val="21"/>
        </w:rPr>
        <w:t>6:</w:t>
      </w:r>
      <w:r w:rsidRPr="00005E0E">
        <w:rPr>
          <w:szCs w:val="21"/>
        </w:rPr>
        <w:t>45</w:t>
      </w:r>
      <w:r w:rsidR="009525CC" w:rsidRPr="00005E0E">
        <w:rPr>
          <w:szCs w:val="21"/>
        </w:rPr>
        <w:t xml:space="preserve">pm </w:t>
      </w:r>
      <w:r w:rsidR="00510F1D" w:rsidRPr="00005E0E">
        <w:rPr>
          <w:szCs w:val="21"/>
        </w:rPr>
        <w:t xml:space="preserve">Mid-week Lenten </w:t>
      </w:r>
      <w:r w:rsidRPr="00005E0E">
        <w:rPr>
          <w:szCs w:val="21"/>
        </w:rPr>
        <w:t>Worship Service</w:t>
      </w:r>
    </w:p>
    <w:p w:rsidR="009525CC" w:rsidRPr="00005E0E" w:rsidRDefault="009525CC" w:rsidP="009525CC">
      <w:pPr>
        <w:tabs>
          <w:tab w:val="left" w:pos="2970"/>
        </w:tabs>
        <w:rPr>
          <w:szCs w:val="21"/>
        </w:rPr>
      </w:pPr>
      <w:r w:rsidRPr="00005E0E">
        <w:rPr>
          <w:szCs w:val="21"/>
        </w:rPr>
        <w:tab/>
        <w:t>7:</w:t>
      </w:r>
      <w:r w:rsidR="00722C92" w:rsidRPr="00005E0E">
        <w:rPr>
          <w:szCs w:val="21"/>
        </w:rPr>
        <w:t>30</w:t>
      </w:r>
      <w:r w:rsidRPr="00005E0E">
        <w:rPr>
          <w:szCs w:val="21"/>
        </w:rPr>
        <w:t>pm Choir Rehearsal</w:t>
      </w:r>
    </w:p>
    <w:p w:rsidR="0030770A" w:rsidRPr="0090569C" w:rsidRDefault="0030770A" w:rsidP="000C5DEB">
      <w:pPr>
        <w:tabs>
          <w:tab w:val="left" w:pos="2970"/>
        </w:tabs>
        <w:rPr>
          <w:sz w:val="12"/>
          <w:szCs w:val="24"/>
        </w:rPr>
      </w:pPr>
    </w:p>
    <w:p w:rsidR="009525CC" w:rsidRPr="00005E0E" w:rsidRDefault="0030770A" w:rsidP="00005E0E">
      <w:pPr>
        <w:tabs>
          <w:tab w:val="left" w:leader="dot" w:pos="2970"/>
        </w:tabs>
        <w:rPr>
          <w:szCs w:val="21"/>
        </w:rPr>
      </w:pPr>
      <w:r w:rsidRPr="00005E0E">
        <w:rPr>
          <w:szCs w:val="21"/>
        </w:rPr>
        <w:t xml:space="preserve">Thursday, </w:t>
      </w:r>
      <w:r w:rsidR="00E21BB9" w:rsidRPr="00005E0E">
        <w:rPr>
          <w:szCs w:val="21"/>
        </w:rPr>
        <w:t>March</w:t>
      </w:r>
      <w:r w:rsidR="00A12C1A" w:rsidRPr="00005E0E">
        <w:rPr>
          <w:szCs w:val="21"/>
        </w:rPr>
        <w:t xml:space="preserve"> </w:t>
      </w:r>
      <w:r w:rsidR="00005E0E">
        <w:rPr>
          <w:szCs w:val="21"/>
        </w:rPr>
        <w:t>26</w:t>
      </w:r>
      <w:r w:rsidR="00A12C1A" w:rsidRPr="00005E0E">
        <w:rPr>
          <w:szCs w:val="21"/>
        </w:rPr>
        <w:tab/>
      </w:r>
      <w:r w:rsidR="009525CC" w:rsidRPr="00005E0E">
        <w:rPr>
          <w:szCs w:val="21"/>
        </w:rPr>
        <w:t xml:space="preserve">6:30pm Worship Service at </w:t>
      </w:r>
      <w:proofErr w:type="gramStart"/>
      <w:r w:rsidR="009525CC" w:rsidRPr="00005E0E">
        <w:rPr>
          <w:szCs w:val="21"/>
        </w:rPr>
        <w:t>The</w:t>
      </w:r>
      <w:proofErr w:type="gramEnd"/>
      <w:r w:rsidR="009525CC" w:rsidRPr="00005E0E">
        <w:rPr>
          <w:szCs w:val="21"/>
        </w:rPr>
        <w:t xml:space="preserve"> Shores of Lake Phalen</w:t>
      </w:r>
    </w:p>
    <w:p w:rsidR="00F50445" w:rsidRPr="00005E0E" w:rsidRDefault="00F50445" w:rsidP="009525CC">
      <w:pPr>
        <w:tabs>
          <w:tab w:val="left" w:pos="2970"/>
        </w:tabs>
        <w:rPr>
          <w:szCs w:val="21"/>
        </w:rPr>
      </w:pPr>
      <w:r w:rsidRPr="00005E0E">
        <w:rPr>
          <w:szCs w:val="21"/>
        </w:rPr>
        <w:tab/>
        <w:t>7:00pm – 8:30pm 7</w:t>
      </w:r>
      <w:r w:rsidRPr="00005E0E">
        <w:rPr>
          <w:szCs w:val="21"/>
          <w:vertAlign w:val="superscript"/>
        </w:rPr>
        <w:t xml:space="preserve">th </w:t>
      </w:r>
      <w:r w:rsidRPr="00005E0E">
        <w:rPr>
          <w:szCs w:val="21"/>
        </w:rPr>
        <w:t>Day Adventist Prayer Group</w:t>
      </w:r>
    </w:p>
    <w:p w:rsidR="0030770A" w:rsidRPr="0090569C" w:rsidRDefault="0030770A" w:rsidP="0030770A">
      <w:pPr>
        <w:tabs>
          <w:tab w:val="left" w:leader="dot" w:pos="2970"/>
        </w:tabs>
        <w:rPr>
          <w:sz w:val="12"/>
          <w:szCs w:val="24"/>
        </w:rPr>
      </w:pPr>
    </w:p>
    <w:p w:rsidR="00912DC2" w:rsidRPr="00005E0E" w:rsidRDefault="00912DC2" w:rsidP="009525CC">
      <w:pPr>
        <w:tabs>
          <w:tab w:val="left" w:leader="dot" w:pos="2970"/>
        </w:tabs>
        <w:rPr>
          <w:szCs w:val="21"/>
        </w:rPr>
      </w:pPr>
      <w:r w:rsidRPr="00005E0E">
        <w:rPr>
          <w:szCs w:val="21"/>
        </w:rPr>
        <w:t xml:space="preserve">Friday, </w:t>
      </w:r>
      <w:r w:rsidR="00E21BB9" w:rsidRPr="00005E0E">
        <w:rPr>
          <w:szCs w:val="21"/>
        </w:rPr>
        <w:t>March</w:t>
      </w:r>
      <w:r w:rsidR="00AD5F5B" w:rsidRPr="00005E0E">
        <w:rPr>
          <w:szCs w:val="21"/>
        </w:rPr>
        <w:t xml:space="preserve"> </w:t>
      </w:r>
      <w:r w:rsidR="00510F1D" w:rsidRPr="00005E0E">
        <w:rPr>
          <w:szCs w:val="21"/>
        </w:rPr>
        <w:t>2</w:t>
      </w:r>
      <w:r w:rsidR="00005E0E">
        <w:rPr>
          <w:szCs w:val="21"/>
        </w:rPr>
        <w:t>7</w:t>
      </w:r>
      <w:r w:rsidRPr="00005E0E">
        <w:rPr>
          <w:szCs w:val="21"/>
        </w:rPr>
        <w:tab/>
        <w:t>6:00pm – 10:00pm Roca de Horeb</w:t>
      </w:r>
    </w:p>
    <w:p w:rsidR="00DC3047" w:rsidRPr="00005E0E" w:rsidRDefault="00CC7003" w:rsidP="00005E0E">
      <w:pPr>
        <w:tabs>
          <w:tab w:val="left" w:pos="2970"/>
        </w:tabs>
        <w:rPr>
          <w:sz w:val="10"/>
          <w:szCs w:val="24"/>
        </w:rPr>
      </w:pPr>
      <w:r w:rsidRPr="00005E0E">
        <w:rPr>
          <w:szCs w:val="21"/>
        </w:rPr>
        <w:tab/>
      </w:r>
    </w:p>
    <w:p w:rsidR="000C2DE7" w:rsidRPr="00005E0E" w:rsidRDefault="00912DC2" w:rsidP="00743195">
      <w:pPr>
        <w:tabs>
          <w:tab w:val="left" w:leader="dot" w:pos="2970"/>
        </w:tabs>
        <w:rPr>
          <w:szCs w:val="21"/>
        </w:rPr>
      </w:pPr>
      <w:r w:rsidRPr="00005E0E">
        <w:rPr>
          <w:szCs w:val="21"/>
        </w:rPr>
        <w:t xml:space="preserve">Saturday, </w:t>
      </w:r>
      <w:r w:rsidR="00E21BB9" w:rsidRPr="00005E0E">
        <w:rPr>
          <w:szCs w:val="21"/>
        </w:rPr>
        <w:t>March</w:t>
      </w:r>
      <w:r w:rsidR="00A12C1A" w:rsidRPr="00005E0E">
        <w:rPr>
          <w:szCs w:val="21"/>
        </w:rPr>
        <w:t xml:space="preserve"> </w:t>
      </w:r>
      <w:r w:rsidR="00510F1D" w:rsidRPr="00005E0E">
        <w:rPr>
          <w:szCs w:val="21"/>
        </w:rPr>
        <w:t>2</w:t>
      </w:r>
      <w:r w:rsidR="00005E0E">
        <w:rPr>
          <w:szCs w:val="21"/>
        </w:rPr>
        <w:t>8</w:t>
      </w:r>
      <w:r w:rsidR="00781775" w:rsidRPr="00005E0E">
        <w:rPr>
          <w:szCs w:val="21"/>
        </w:rPr>
        <w:tab/>
      </w:r>
      <w:r w:rsidR="007F0BFB" w:rsidRPr="00005E0E">
        <w:rPr>
          <w:szCs w:val="21"/>
        </w:rPr>
        <w:t>6</w:t>
      </w:r>
      <w:r w:rsidR="004418ED" w:rsidRPr="00005E0E">
        <w:rPr>
          <w:szCs w:val="21"/>
        </w:rPr>
        <w:t>:00a</w:t>
      </w:r>
      <w:r w:rsidRPr="00005E0E">
        <w:rPr>
          <w:szCs w:val="21"/>
        </w:rPr>
        <w:t>m Roca de Horeb</w:t>
      </w:r>
    </w:p>
    <w:p w:rsidR="005A365F" w:rsidRPr="00005E0E" w:rsidRDefault="00116D3D" w:rsidP="00722C92">
      <w:pPr>
        <w:tabs>
          <w:tab w:val="left" w:pos="2970"/>
        </w:tabs>
        <w:rPr>
          <w:b/>
          <w:szCs w:val="21"/>
        </w:rPr>
      </w:pPr>
      <w:r w:rsidRPr="00005E0E">
        <w:rPr>
          <w:szCs w:val="21"/>
        </w:rPr>
        <w:tab/>
      </w:r>
      <w:r w:rsidR="00722C92" w:rsidRPr="00005E0E">
        <w:rPr>
          <w:szCs w:val="21"/>
        </w:rPr>
        <w:t>9:30</w:t>
      </w:r>
      <w:proofErr w:type="gramStart"/>
      <w:r w:rsidR="00722C92" w:rsidRPr="00005E0E">
        <w:rPr>
          <w:szCs w:val="21"/>
        </w:rPr>
        <w:t>am</w:t>
      </w:r>
      <w:proofErr w:type="gramEnd"/>
      <w:r w:rsidR="00722C92" w:rsidRPr="00005E0E">
        <w:rPr>
          <w:szCs w:val="21"/>
        </w:rPr>
        <w:t xml:space="preserve"> 7</w:t>
      </w:r>
      <w:r w:rsidR="00722C92" w:rsidRPr="00005E0E">
        <w:rPr>
          <w:szCs w:val="21"/>
          <w:vertAlign w:val="superscript"/>
        </w:rPr>
        <w:t>th</w:t>
      </w:r>
      <w:r w:rsidR="00722C92" w:rsidRPr="00005E0E">
        <w:rPr>
          <w:szCs w:val="21"/>
        </w:rPr>
        <w:t xml:space="preserve"> Day Adventists</w:t>
      </w:r>
    </w:p>
    <w:p w:rsidR="00D7249C" w:rsidRPr="00005E0E" w:rsidRDefault="00D7249C" w:rsidP="00D7249C">
      <w:pPr>
        <w:tabs>
          <w:tab w:val="left" w:pos="2970"/>
        </w:tabs>
        <w:ind w:right="144"/>
        <w:rPr>
          <w:szCs w:val="21"/>
        </w:rPr>
      </w:pPr>
      <w:r w:rsidRPr="00005E0E">
        <w:rPr>
          <w:szCs w:val="21"/>
        </w:rPr>
        <w:tab/>
        <w:t>5:30pm –</w:t>
      </w:r>
      <w:r w:rsidR="004418ED" w:rsidRPr="00005E0E">
        <w:rPr>
          <w:szCs w:val="21"/>
        </w:rPr>
        <w:t>8</w:t>
      </w:r>
      <w:r w:rsidR="002946F0" w:rsidRPr="00005E0E">
        <w:rPr>
          <w:szCs w:val="21"/>
        </w:rPr>
        <w:t>:</w:t>
      </w:r>
      <w:r w:rsidR="004418ED" w:rsidRPr="00005E0E">
        <w:rPr>
          <w:szCs w:val="21"/>
        </w:rPr>
        <w:t>30pm Roca de Horeb</w:t>
      </w:r>
    </w:p>
    <w:p w:rsidR="000C2DE7" w:rsidRPr="0090569C" w:rsidRDefault="000C2DE7" w:rsidP="000C2DE7">
      <w:pPr>
        <w:tabs>
          <w:tab w:val="left" w:pos="2970"/>
        </w:tabs>
        <w:rPr>
          <w:sz w:val="12"/>
          <w:szCs w:val="24"/>
        </w:rPr>
      </w:pPr>
    </w:p>
    <w:p w:rsidR="00116D3D" w:rsidRPr="00005E0E" w:rsidRDefault="00912DC2" w:rsidP="00116D3D">
      <w:pPr>
        <w:tabs>
          <w:tab w:val="left" w:leader="dot" w:pos="2970"/>
        </w:tabs>
        <w:ind w:right="144"/>
        <w:rPr>
          <w:b/>
          <w:szCs w:val="21"/>
        </w:rPr>
      </w:pPr>
      <w:r w:rsidRPr="00005E0E">
        <w:rPr>
          <w:szCs w:val="21"/>
        </w:rPr>
        <w:t xml:space="preserve">Sunday, </w:t>
      </w:r>
      <w:r w:rsidR="00E21BB9" w:rsidRPr="00005E0E">
        <w:rPr>
          <w:szCs w:val="21"/>
        </w:rPr>
        <w:t xml:space="preserve">March </w:t>
      </w:r>
      <w:r w:rsidR="00510F1D" w:rsidRPr="00005E0E">
        <w:rPr>
          <w:szCs w:val="21"/>
        </w:rPr>
        <w:t>2</w:t>
      </w:r>
      <w:r w:rsidR="00005E0E">
        <w:rPr>
          <w:szCs w:val="21"/>
        </w:rPr>
        <w:t>9</w:t>
      </w:r>
      <w:r w:rsidRPr="00005E0E">
        <w:rPr>
          <w:szCs w:val="21"/>
        </w:rPr>
        <w:tab/>
      </w:r>
      <w:r w:rsidR="00116D3D" w:rsidRPr="00005E0E">
        <w:rPr>
          <w:b/>
          <w:szCs w:val="21"/>
        </w:rPr>
        <w:t>9:30am</w:t>
      </w:r>
      <w:r w:rsidR="00116D3D" w:rsidRPr="00005E0E">
        <w:rPr>
          <w:szCs w:val="21"/>
        </w:rPr>
        <w:t xml:space="preserve"> </w:t>
      </w:r>
      <w:r w:rsidR="00116D3D" w:rsidRPr="00005E0E">
        <w:rPr>
          <w:b/>
          <w:szCs w:val="21"/>
        </w:rPr>
        <w:t>Worship Service</w:t>
      </w:r>
      <w:r w:rsidR="00005E0E">
        <w:rPr>
          <w:b/>
          <w:szCs w:val="21"/>
        </w:rPr>
        <w:t xml:space="preserve"> – Passion/Palm Sunday</w:t>
      </w:r>
      <w:r w:rsidR="00116D3D" w:rsidRPr="00005E0E">
        <w:rPr>
          <w:b/>
          <w:szCs w:val="21"/>
        </w:rPr>
        <w:t xml:space="preserve"> </w:t>
      </w:r>
    </w:p>
    <w:p w:rsidR="00116D3D" w:rsidRPr="00005E0E" w:rsidRDefault="00116D3D" w:rsidP="00116D3D">
      <w:pPr>
        <w:tabs>
          <w:tab w:val="left" w:pos="2970"/>
        </w:tabs>
        <w:ind w:right="144"/>
        <w:rPr>
          <w:b/>
          <w:szCs w:val="21"/>
        </w:rPr>
      </w:pPr>
      <w:r w:rsidRPr="00005E0E">
        <w:rPr>
          <w:szCs w:val="21"/>
        </w:rPr>
        <w:tab/>
      </w:r>
      <w:r w:rsidRPr="00005E0E">
        <w:rPr>
          <w:b/>
          <w:szCs w:val="21"/>
        </w:rPr>
        <w:t xml:space="preserve">10:45am Sunday </w:t>
      </w:r>
      <w:proofErr w:type="gramStart"/>
      <w:r w:rsidRPr="00005E0E">
        <w:rPr>
          <w:b/>
          <w:szCs w:val="21"/>
        </w:rPr>
        <w:t>School</w:t>
      </w:r>
      <w:proofErr w:type="gramEnd"/>
      <w:r w:rsidRPr="00005E0E">
        <w:rPr>
          <w:b/>
          <w:szCs w:val="21"/>
        </w:rPr>
        <w:t>, TEEN/High School</w:t>
      </w:r>
    </w:p>
    <w:p w:rsidR="00116D3D" w:rsidRPr="00005E0E" w:rsidRDefault="00116D3D" w:rsidP="00116D3D">
      <w:pPr>
        <w:tabs>
          <w:tab w:val="left" w:pos="2970"/>
        </w:tabs>
        <w:rPr>
          <w:b/>
          <w:szCs w:val="21"/>
        </w:rPr>
      </w:pPr>
      <w:r w:rsidRPr="00005E0E">
        <w:rPr>
          <w:b/>
          <w:szCs w:val="21"/>
        </w:rPr>
        <w:tab/>
        <w:t>11:00</w:t>
      </w:r>
      <w:proofErr w:type="gramStart"/>
      <w:r w:rsidRPr="00005E0E">
        <w:rPr>
          <w:b/>
          <w:szCs w:val="21"/>
        </w:rPr>
        <w:t>am</w:t>
      </w:r>
      <w:proofErr w:type="gramEnd"/>
      <w:r w:rsidRPr="00005E0E">
        <w:rPr>
          <w:b/>
          <w:szCs w:val="21"/>
        </w:rPr>
        <w:t xml:space="preserve"> </w:t>
      </w:r>
      <w:r w:rsidR="00005E0E">
        <w:rPr>
          <w:b/>
          <w:szCs w:val="21"/>
        </w:rPr>
        <w:t>Worship Service at The Homestead</w:t>
      </w:r>
    </w:p>
    <w:p w:rsidR="00116D3D" w:rsidRDefault="00955161" w:rsidP="00116D3D">
      <w:pPr>
        <w:tabs>
          <w:tab w:val="left" w:pos="2970"/>
        </w:tabs>
        <w:rPr>
          <w:szCs w:val="21"/>
        </w:rPr>
      </w:pPr>
      <w:r w:rsidRPr="00005E0E">
        <w:rPr>
          <w:b/>
          <w:szCs w:val="21"/>
        </w:rPr>
        <w:tab/>
      </w:r>
      <w:r w:rsidR="00116D3D" w:rsidRPr="00005E0E">
        <w:rPr>
          <w:szCs w:val="21"/>
        </w:rPr>
        <w:t>3:30pm – 7:00pm Roca de Horeb</w:t>
      </w:r>
    </w:p>
    <w:p w:rsidR="00005E0E" w:rsidRPr="00005E0E" w:rsidRDefault="00005E0E" w:rsidP="00116D3D">
      <w:pPr>
        <w:tabs>
          <w:tab w:val="left" w:pos="2970"/>
        </w:tabs>
        <w:rPr>
          <w:szCs w:val="21"/>
        </w:rPr>
      </w:pPr>
      <w:r>
        <w:rPr>
          <w:szCs w:val="21"/>
        </w:rPr>
        <w:tab/>
        <w:t>5:00pm 7</w:t>
      </w:r>
      <w:r w:rsidRPr="00005E0E">
        <w:rPr>
          <w:szCs w:val="21"/>
          <w:vertAlign w:val="superscript"/>
        </w:rPr>
        <w:t>th</w:t>
      </w:r>
      <w:r>
        <w:rPr>
          <w:szCs w:val="21"/>
        </w:rPr>
        <w:t xml:space="preserve"> Day Adventists</w:t>
      </w:r>
    </w:p>
    <w:p w:rsidR="00E21BB9" w:rsidRPr="006F4A71" w:rsidRDefault="00E21BB9" w:rsidP="00116D3D">
      <w:pPr>
        <w:tabs>
          <w:tab w:val="left" w:pos="2970"/>
        </w:tabs>
        <w:rPr>
          <w:sz w:val="2"/>
          <w:szCs w:val="21"/>
        </w:rPr>
      </w:pPr>
    </w:p>
    <w:p w:rsidR="0038734E" w:rsidRPr="004F4A9F" w:rsidRDefault="0038734E" w:rsidP="002946F0">
      <w:pPr>
        <w:pBdr>
          <w:bottom w:val="single" w:sz="4" w:space="1" w:color="auto"/>
        </w:pBdr>
        <w:tabs>
          <w:tab w:val="left" w:pos="2970"/>
        </w:tabs>
        <w:rPr>
          <w:b/>
          <w:sz w:val="2"/>
          <w:szCs w:val="24"/>
        </w:rPr>
      </w:pPr>
    </w:p>
    <w:p w:rsidR="00912DC2" w:rsidRPr="0090569C" w:rsidRDefault="00912DC2" w:rsidP="007F6CC4">
      <w:pPr>
        <w:ind w:right="-36"/>
        <w:jc w:val="both"/>
        <w:rPr>
          <w:sz w:val="22"/>
          <w:szCs w:val="21"/>
        </w:rPr>
      </w:pPr>
      <w:r w:rsidRPr="0090569C">
        <w:rPr>
          <w:b/>
          <w:sz w:val="22"/>
          <w:szCs w:val="21"/>
        </w:rPr>
        <w:t>Today you will find in the bulletin a table prayer</w:t>
      </w:r>
      <w:r w:rsidRPr="0090569C">
        <w:rPr>
          <w:sz w:val="22"/>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CC7003" w:rsidRPr="0090569C" w:rsidRDefault="00CC7003" w:rsidP="00CC7003">
      <w:pPr>
        <w:pStyle w:val="NoSpacing"/>
        <w:pBdr>
          <w:bottom w:val="single" w:sz="4" w:space="1" w:color="auto"/>
        </w:pBdr>
        <w:ind w:left="-90" w:right="-36"/>
        <w:jc w:val="both"/>
        <w:rPr>
          <w:rFonts w:ascii="Times New Roman" w:hAnsi="Times New Roman" w:cs="Times New Roman"/>
          <w:noProof/>
          <w:u w:val="single"/>
        </w:rPr>
      </w:pPr>
      <w:r w:rsidRPr="0090569C">
        <w:rPr>
          <w:noProof/>
        </w:rPr>
        <w:drawing>
          <wp:anchor distT="0" distB="0" distL="114300" distR="114300" simplePos="0" relativeHeight="251732480" behindDoc="1" locked="0" layoutInCell="1" allowOverlap="1" wp14:anchorId="60B1D14E" wp14:editId="20B78CD5">
            <wp:simplePos x="0" y="0"/>
            <wp:positionH relativeFrom="column">
              <wp:posOffset>-89535</wp:posOffset>
            </wp:positionH>
            <wp:positionV relativeFrom="paragraph">
              <wp:posOffset>27940</wp:posOffset>
            </wp:positionV>
            <wp:extent cx="685800" cy="548640"/>
            <wp:effectExtent l="0" t="0" r="0" b="3810"/>
            <wp:wrapTight wrapText="bothSides">
              <wp:wrapPolygon edited="0">
                <wp:start x="0" y="0"/>
                <wp:lineTo x="0" y="21000"/>
                <wp:lineTo x="21000" y="21000"/>
                <wp:lineTo x="2100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69C">
        <w:rPr>
          <w:rFonts w:ascii="Times New Roman" w:hAnsi="Times New Roman" w:cs="Times New Roman"/>
          <w:noProof/>
          <w:u w:val="single"/>
        </w:rPr>
        <w:t>Table Prayer</w:t>
      </w:r>
    </w:p>
    <w:p w:rsidR="00CC7003" w:rsidRPr="00CC7003" w:rsidRDefault="00CC7003" w:rsidP="00CC7003">
      <w:pPr>
        <w:pStyle w:val="NoSpacing"/>
        <w:pBdr>
          <w:bottom w:val="single" w:sz="4" w:space="1" w:color="auto"/>
        </w:pBdr>
        <w:ind w:left="-90" w:right="-36"/>
        <w:jc w:val="both"/>
        <w:rPr>
          <w:rFonts w:ascii="Times New Roman" w:hAnsi="Times New Roman" w:cs="Times New Roman"/>
          <w:noProof/>
          <w:szCs w:val="21"/>
        </w:rPr>
      </w:pPr>
      <w:r w:rsidRPr="00CC7003">
        <w:rPr>
          <w:rFonts w:ascii="Times New Roman" w:hAnsi="Times New Roman" w:cs="Times New Roman"/>
          <w:noProof/>
          <w:szCs w:val="21"/>
        </w:rPr>
        <w:t>God of all good gifts, bless this food, which fills up our empty stomachs.  Bless our table talk which brings us closer to one another.  Bless the events of the day – good, bad, happy or sad.  Bless this together time, which helps us grow in love.  Amen.</w:t>
      </w:r>
    </w:p>
    <w:p w:rsidR="00CC7003" w:rsidRPr="0090569C" w:rsidRDefault="00CC7003" w:rsidP="00CC7003">
      <w:pPr>
        <w:pStyle w:val="NoSpacing"/>
        <w:ind w:left="-90" w:right="-36"/>
        <w:jc w:val="center"/>
        <w:rPr>
          <w:rFonts w:ascii="Times New Roman" w:hAnsi="Times New Roman" w:cs="Times New Roman"/>
          <w:i/>
          <w:noProof/>
          <w:szCs w:val="23"/>
        </w:rPr>
      </w:pPr>
      <w:r w:rsidRPr="001D5A50">
        <w:rPr>
          <w:rFonts w:ascii="Times New Roman" w:hAnsi="Times New Roman" w:cs="Times New Roman"/>
          <w:noProof/>
          <w:sz w:val="24"/>
          <w:szCs w:val="24"/>
          <w:u w:val="single"/>
        </w:rPr>
        <w:drawing>
          <wp:anchor distT="0" distB="0" distL="114300" distR="114300" simplePos="0" relativeHeight="251734528" behindDoc="1" locked="0" layoutInCell="1" allowOverlap="1" wp14:anchorId="74AD84E2" wp14:editId="3FCFC6C4">
            <wp:simplePos x="0" y="0"/>
            <wp:positionH relativeFrom="column">
              <wp:posOffset>3659505</wp:posOffset>
            </wp:positionH>
            <wp:positionV relativeFrom="paragraph">
              <wp:posOffset>29210</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A50">
        <w:rPr>
          <w:rFonts w:ascii="Times New Roman" w:hAnsi="Times New Roman" w:cs="Times New Roman"/>
          <w:i/>
          <w:noProof/>
          <w:sz w:val="24"/>
          <w:szCs w:val="24"/>
          <w:u w:val="single"/>
        </w:rPr>
        <w:drawing>
          <wp:anchor distT="0" distB="0" distL="114300" distR="114300" simplePos="0" relativeHeight="251733504" behindDoc="1" locked="0" layoutInCell="1" allowOverlap="1" wp14:anchorId="21092000" wp14:editId="761D6ED2">
            <wp:simplePos x="0" y="0"/>
            <wp:positionH relativeFrom="column">
              <wp:posOffset>4214495</wp:posOffset>
            </wp:positionH>
            <wp:positionV relativeFrom="paragraph">
              <wp:posOffset>76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A50">
        <w:rPr>
          <w:rFonts w:ascii="Times New Roman" w:hAnsi="Times New Roman" w:cs="Times New Roman"/>
          <w:noProof/>
          <w:sz w:val="24"/>
          <w:szCs w:val="24"/>
          <w:u w:val="single"/>
        </w:rPr>
        <w:drawing>
          <wp:anchor distT="0" distB="0" distL="114300" distR="114300" simplePos="0" relativeHeight="251735552" behindDoc="1" locked="0" layoutInCell="1" allowOverlap="1" wp14:anchorId="43809784" wp14:editId="37418BC7">
            <wp:simplePos x="0" y="0"/>
            <wp:positionH relativeFrom="column">
              <wp:posOffset>500253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A50">
        <w:rPr>
          <w:rFonts w:ascii="Times New Roman" w:hAnsi="Times New Roman" w:cs="Times New Roman"/>
          <w:i/>
          <w:noProof/>
          <w:sz w:val="24"/>
          <w:szCs w:val="24"/>
        </w:rPr>
        <w:tab/>
      </w:r>
      <w:r w:rsidRPr="001D5A50">
        <w:rPr>
          <w:rFonts w:ascii="Times New Roman" w:hAnsi="Times New Roman" w:cs="Times New Roman"/>
          <w:i/>
          <w:noProof/>
          <w:sz w:val="24"/>
          <w:szCs w:val="24"/>
        </w:rPr>
        <w:tab/>
      </w:r>
      <w:r w:rsidRPr="001D5A50">
        <w:rPr>
          <w:rFonts w:ascii="Times New Roman" w:hAnsi="Times New Roman" w:cs="Times New Roman"/>
          <w:i/>
          <w:noProof/>
          <w:szCs w:val="24"/>
        </w:rPr>
        <w:tab/>
      </w:r>
      <w:r w:rsidRPr="0090569C">
        <w:rPr>
          <w:rFonts w:ascii="Times New Roman" w:hAnsi="Times New Roman" w:cs="Times New Roman"/>
          <w:i/>
          <w:noProof/>
          <w:szCs w:val="23"/>
        </w:rPr>
        <w:t>Stewardship Verse</w:t>
      </w:r>
    </w:p>
    <w:p w:rsidR="00CC7003" w:rsidRPr="0090569C" w:rsidRDefault="00CC7003" w:rsidP="00CC7003">
      <w:pPr>
        <w:pStyle w:val="NoSpacing"/>
        <w:ind w:right="-36"/>
        <w:jc w:val="center"/>
        <w:rPr>
          <w:rFonts w:ascii="Times New Roman" w:hAnsi="Times New Roman" w:cs="Times New Roman"/>
          <w:i/>
          <w:noProof/>
          <w:szCs w:val="23"/>
        </w:rPr>
      </w:pPr>
      <w:r w:rsidRPr="0090569C">
        <w:rPr>
          <w:rFonts w:ascii="Times New Roman" w:hAnsi="Times New Roman" w:cs="Times New Roman"/>
          <w:i/>
          <w:noProof/>
          <w:szCs w:val="23"/>
        </w:rPr>
        <w:tab/>
      </w:r>
      <w:r w:rsidRPr="0090569C">
        <w:rPr>
          <w:rFonts w:ascii="Times New Roman" w:hAnsi="Times New Roman" w:cs="Times New Roman"/>
          <w:i/>
          <w:noProof/>
          <w:szCs w:val="23"/>
        </w:rPr>
        <w:tab/>
        <w:t>Mark 12:43-44</w:t>
      </w:r>
    </w:p>
    <w:p w:rsidR="00602A14" w:rsidRDefault="00CC7003" w:rsidP="00CC7003">
      <w:pPr>
        <w:pStyle w:val="NoSpacing"/>
        <w:ind w:right="-36"/>
        <w:jc w:val="both"/>
        <w:rPr>
          <w:rFonts w:ascii="Times New Roman" w:hAnsi="Times New Roman" w:cs="Times New Roman"/>
          <w:i/>
          <w:noProof/>
          <w:szCs w:val="21"/>
        </w:rPr>
      </w:pPr>
      <w:r w:rsidRPr="00CC7003">
        <w:rPr>
          <w:rFonts w:ascii="Times New Roman" w:hAnsi="Times New Roman" w:cs="Times New Roman"/>
          <w:i/>
          <w:noProof/>
          <w:szCs w:val="21"/>
        </w:rPr>
        <w:t>Then he called his disciples and said to them, “Truly I tell you, this poor widow has put it more than all those who are contributing to the treasury.  For all of them have contributed out of their abundance; but she out of her poverty has put in everything she had, all she had to live on.”</w:t>
      </w:r>
    </w:p>
    <w:p w:rsidR="00F9321E" w:rsidRPr="00F9321E" w:rsidRDefault="00F9321E" w:rsidP="00F9321E">
      <w:pPr>
        <w:pStyle w:val="NoSpacing"/>
        <w:pBdr>
          <w:bottom w:val="single" w:sz="4" w:space="1" w:color="auto"/>
        </w:pBdr>
        <w:ind w:right="-36"/>
        <w:jc w:val="both"/>
        <w:rPr>
          <w:i/>
          <w:sz w:val="2"/>
          <w:szCs w:val="21"/>
        </w:rPr>
      </w:pPr>
    </w:p>
    <w:p w:rsidR="0090569C" w:rsidRPr="0090569C" w:rsidRDefault="0090569C" w:rsidP="00F9321E">
      <w:pPr>
        <w:pStyle w:val="BodyText2"/>
        <w:tabs>
          <w:tab w:val="left" w:pos="1305"/>
          <w:tab w:val="right" w:pos="8640"/>
        </w:tabs>
        <w:ind w:left="90" w:right="288"/>
        <w:jc w:val="center"/>
        <w:rPr>
          <w:sz w:val="4"/>
        </w:rPr>
      </w:pPr>
    </w:p>
    <w:p w:rsidR="00F9321E" w:rsidRPr="00CC7003" w:rsidRDefault="00F9321E" w:rsidP="00F9321E">
      <w:pPr>
        <w:pStyle w:val="BodyText2"/>
        <w:tabs>
          <w:tab w:val="left" w:pos="1305"/>
          <w:tab w:val="right" w:pos="8640"/>
        </w:tabs>
        <w:ind w:left="90" w:right="288"/>
        <w:jc w:val="center"/>
        <w:rPr>
          <w:i/>
          <w:szCs w:val="21"/>
        </w:rPr>
      </w:pPr>
      <w:r w:rsidRPr="00857BE8">
        <w:rPr>
          <w:noProof/>
          <w:sz w:val="22"/>
        </w:rPr>
        <w:drawing>
          <wp:anchor distT="0" distB="0" distL="114300" distR="114300" simplePos="0" relativeHeight="251739648" behindDoc="1" locked="0" layoutInCell="1" allowOverlap="1" wp14:anchorId="4C85CF7E" wp14:editId="4475E3D3">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E8">
        <w:rPr>
          <w:noProof/>
          <w:sz w:val="22"/>
        </w:rPr>
        <w:drawing>
          <wp:anchor distT="0" distB="0" distL="114300" distR="114300" simplePos="0" relativeHeight="251738624" behindDoc="1" locked="0" layoutInCell="1" allowOverlap="1" wp14:anchorId="79B1F854" wp14:editId="3B90B72F">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BE8">
        <w:rPr>
          <w:sz w:val="22"/>
        </w:rPr>
        <w:t xml:space="preserve">Be a good steward of the earth; if you aren’t taking your bulletin home, </w:t>
      </w:r>
      <w:r w:rsidRPr="00857BE8">
        <w:rPr>
          <w:sz w:val="22"/>
        </w:rPr>
        <w:br/>
        <w:t>please drop it in the recycling bin in the narthex. Thank you!</w:t>
      </w:r>
      <w:r w:rsidRPr="00857BE8">
        <w:rPr>
          <w:b/>
          <w:sz w:val="22"/>
        </w:rPr>
        <w:t xml:space="preserve"> </w:t>
      </w:r>
    </w:p>
    <w:sectPr w:rsidR="00F9321E" w:rsidRPr="00CC7003" w:rsidSect="00494010">
      <w:footerReference w:type="default" r:id="rId20"/>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762844">
      <w:rPr>
        <w:rStyle w:val="PageNumber"/>
        <w:noProof/>
        <w:sz w:val="20"/>
      </w:rPr>
      <w:t>4</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330"/>
    <w:rsid w:val="00002720"/>
    <w:rsid w:val="00003604"/>
    <w:rsid w:val="00005E0E"/>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57DA2"/>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D5C"/>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D55"/>
    <w:rsid w:val="000C5DEB"/>
    <w:rsid w:val="000C7901"/>
    <w:rsid w:val="000D2632"/>
    <w:rsid w:val="000D2EFD"/>
    <w:rsid w:val="000D4F9A"/>
    <w:rsid w:val="000D6C66"/>
    <w:rsid w:val="000E109B"/>
    <w:rsid w:val="000E14D8"/>
    <w:rsid w:val="000E1E34"/>
    <w:rsid w:val="000E21ED"/>
    <w:rsid w:val="000E2846"/>
    <w:rsid w:val="000E3F0B"/>
    <w:rsid w:val="000E6899"/>
    <w:rsid w:val="000E7332"/>
    <w:rsid w:val="000F3A92"/>
    <w:rsid w:val="001007B7"/>
    <w:rsid w:val="00103010"/>
    <w:rsid w:val="00104692"/>
    <w:rsid w:val="00107B6F"/>
    <w:rsid w:val="00110480"/>
    <w:rsid w:val="00110CD4"/>
    <w:rsid w:val="00112C06"/>
    <w:rsid w:val="0011367E"/>
    <w:rsid w:val="00116D3D"/>
    <w:rsid w:val="00117FDF"/>
    <w:rsid w:val="0012444E"/>
    <w:rsid w:val="00125126"/>
    <w:rsid w:val="001253F8"/>
    <w:rsid w:val="00125ADD"/>
    <w:rsid w:val="00125BD0"/>
    <w:rsid w:val="00127082"/>
    <w:rsid w:val="001274E2"/>
    <w:rsid w:val="0012775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738"/>
    <w:rsid w:val="00171E6E"/>
    <w:rsid w:val="001725C5"/>
    <w:rsid w:val="00175307"/>
    <w:rsid w:val="00175404"/>
    <w:rsid w:val="0017634A"/>
    <w:rsid w:val="00176EED"/>
    <w:rsid w:val="00183EE9"/>
    <w:rsid w:val="00184FE5"/>
    <w:rsid w:val="001865FD"/>
    <w:rsid w:val="0019391C"/>
    <w:rsid w:val="001A1146"/>
    <w:rsid w:val="001A1613"/>
    <w:rsid w:val="001A38E3"/>
    <w:rsid w:val="001A49B5"/>
    <w:rsid w:val="001A63C3"/>
    <w:rsid w:val="001B016F"/>
    <w:rsid w:val="001B3398"/>
    <w:rsid w:val="001B3E3A"/>
    <w:rsid w:val="001B45C4"/>
    <w:rsid w:val="001B5A6D"/>
    <w:rsid w:val="001C024B"/>
    <w:rsid w:val="001C0979"/>
    <w:rsid w:val="001C1E9D"/>
    <w:rsid w:val="001C454D"/>
    <w:rsid w:val="001C7453"/>
    <w:rsid w:val="001C7940"/>
    <w:rsid w:val="001D0918"/>
    <w:rsid w:val="001D1CC6"/>
    <w:rsid w:val="001D6AC1"/>
    <w:rsid w:val="001E1F2D"/>
    <w:rsid w:val="001E46A6"/>
    <w:rsid w:val="001E6030"/>
    <w:rsid w:val="001E6C6F"/>
    <w:rsid w:val="001E6CA0"/>
    <w:rsid w:val="001F193D"/>
    <w:rsid w:val="001F2F65"/>
    <w:rsid w:val="001F3150"/>
    <w:rsid w:val="001F43D4"/>
    <w:rsid w:val="001F644B"/>
    <w:rsid w:val="00200F19"/>
    <w:rsid w:val="0020160F"/>
    <w:rsid w:val="002025CD"/>
    <w:rsid w:val="00202B75"/>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44485"/>
    <w:rsid w:val="002522EC"/>
    <w:rsid w:val="00253A6E"/>
    <w:rsid w:val="00255B3C"/>
    <w:rsid w:val="00260583"/>
    <w:rsid w:val="00262111"/>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946F0"/>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8ED"/>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55C2"/>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D737D"/>
    <w:rsid w:val="003E2FBA"/>
    <w:rsid w:val="003E3583"/>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194A"/>
    <w:rsid w:val="00434908"/>
    <w:rsid w:val="004418ED"/>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12BF"/>
    <w:rsid w:val="004A2095"/>
    <w:rsid w:val="004A2693"/>
    <w:rsid w:val="004A2FEE"/>
    <w:rsid w:val="004A6F2A"/>
    <w:rsid w:val="004B08C8"/>
    <w:rsid w:val="004B160A"/>
    <w:rsid w:val="004B212E"/>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4A9F"/>
    <w:rsid w:val="004F5BBF"/>
    <w:rsid w:val="004F6052"/>
    <w:rsid w:val="004F7D21"/>
    <w:rsid w:val="00500391"/>
    <w:rsid w:val="005008FE"/>
    <w:rsid w:val="005029B2"/>
    <w:rsid w:val="0050357B"/>
    <w:rsid w:val="00503C76"/>
    <w:rsid w:val="005043C6"/>
    <w:rsid w:val="00506A7A"/>
    <w:rsid w:val="00506DF0"/>
    <w:rsid w:val="00507611"/>
    <w:rsid w:val="00510F1D"/>
    <w:rsid w:val="00512C4B"/>
    <w:rsid w:val="005139B5"/>
    <w:rsid w:val="00517E72"/>
    <w:rsid w:val="00523DFD"/>
    <w:rsid w:val="00527081"/>
    <w:rsid w:val="00527B4C"/>
    <w:rsid w:val="005376F0"/>
    <w:rsid w:val="005416A0"/>
    <w:rsid w:val="0054203B"/>
    <w:rsid w:val="005428D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51E"/>
    <w:rsid w:val="005A2DE5"/>
    <w:rsid w:val="005A365F"/>
    <w:rsid w:val="005A3BBC"/>
    <w:rsid w:val="005A3EC4"/>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115F"/>
    <w:rsid w:val="005E2297"/>
    <w:rsid w:val="005E2913"/>
    <w:rsid w:val="005E2977"/>
    <w:rsid w:val="005E5903"/>
    <w:rsid w:val="005F062A"/>
    <w:rsid w:val="005F0637"/>
    <w:rsid w:val="005F2C00"/>
    <w:rsid w:val="005F4AE5"/>
    <w:rsid w:val="005F676E"/>
    <w:rsid w:val="00600BD8"/>
    <w:rsid w:val="00602A14"/>
    <w:rsid w:val="00605419"/>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4D24"/>
    <w:rsid w:val="006757B2"/>
    <w:rsid w:val="00677353"/>
    <w:rsid w:val="00677EA0"/>
    <w:rsid w:val="006812B6"/>
    <w:rsid w:val="00681CA6"/>
    <w:rsid w:val="006841CB"/>
    <w:rsid w:val="00684481"/>
    <w:rsid w:val="00691D8A"/>
    <w:rsid w:val="006933D4"/>
    <w:rsid w:val="00694536"/>
    <w:rsid w:val="00695BE5"/>
    <w:rsid w:val="0069617D"/>
    <w:rsid w:val="006967B9"/>
    <w:rsid w:val="00697E65"/>
    <w:rsid w:val="006A2E7F"/>
    <w:rsid w:val="006A36C9"/>
    <w:rsid w:val="006A5132"/>
    <w:rsid w:val="006A5437"/>
    <w:rsid w:val="006A6424"/>
    <w:rsid w:val="006B025F"/>
    <w:rsid w:val="006B1B3D"/>
    <w:rsid w:val="006B1EFB"/>
    <w:rsid w:val="006B3638"/>
    <w:rsid w:val="006B40F3"/>
    <w:rsid w:val="006B4701"/>
    <w:rsid w:val="006B4B37"/>
    <w:rsid w:val="006B6284"/>
    <w:rsid w:val="006B652E"/>
    <w:rsid w:val="006B66C8"/>
    <w:rsid w:val="006B6D54"/>
    <w:rsid w:val="006B70A8"/>
    <w:rsid w:val="006C1464"/>
    <w:rsid w:val="006C31C9"/>
    <w:rsid w:val="006C3259"/>
    <w:rsid w:val="006D0284"/>
    <w:rsid w:val="006D3A7A"/>
    <w:rsid w:val="006D3DB7"/>
    <w:rsid w:val="006D6578"/>
    <w:rsid w:val="006D6AF2"/>
    <w:rsid w:val="006D7EFB"/>
    <w:rsid w:val="006E15B8"/>
    <w:rsid w:val="006E34DC"/>
    <w:rsid w:val="006E4D9E"/>
    <w:rsid w:val="006E5847"/>
    <w:rsid w:val="006E6450"/>
    <w:rsid w:val="006E7755"/>
    <w:rsid w:val="006F0957"/>
    <w:rsid w:val="006F0E02"/>
    <w:rsid w:val="006F0F50"/>
    <w:rsid w:val="006F1E6A"/>
    <w:rsid w:val="006F4A3B"/>
    <w:rsid w:val="006F4A71"/>
    <w:rsid w:val="006F531B"/>
    <w:rsid w:val="006F7B14"/>
    <w:rsid w:val="006F7D15"/>
    <w:rsid w:val="007033E7"/>
    <w:rsid w:val="00712DC6"/>
    <w:rsid w:val="007133ED"/>
    <w:rsid w:val="007156AA"/>
    <w:rsid w:val="00716B8E"/>
    <w:rsid w:val="00717E72"/>
    <w:rsid w:val="00721E43"/>
    <w:rsid w:val="00722C92"/>
    <w:rsid w:val="00723016"/>
    <w:rsid w:val="007234FF"/>
    <w:rsid w:val="007235FE"/>
    <w:rsid w:val="00723616"/>
    <w:rsid w:val="00724ABE"/>
    <w:rsid w:val="00725E4D"/>
    <w:rsid w:val="00730501"/>
    <w:rsid w:val="00733C9D"/>
    <w:rsid w:val="00734A19"/>
    <w:rsid w:val="00734BB3"/>
    <w:rsid w:val="007359A1"/>
    <w:rsid w:val="00741EB3"/>
    <w:rsid w:val="00743195"/>
    <w:rsid w:val="0074632F"/>
    <w:rsid w:val="007500BA"/>
    <w:rsid w:val="0075016A"/>
    <w:rsid w:val="00752123"/>
    <w:rsid w:val="007537DF"/>
    <w:rsid w:val="00753F0B"/>
    <w:rsid w:val="00756F6C"/>
    <w:rsid w:val="0076167F"/>
    <w:rsid w:val="007617D9"/>
    <w:rsid w:val="00762844"/>
    <w:rsid w:val="00765066"/>
    <w:rsid w:val="00765D29"/>
    <w:rsid w:val="00765DFB"/>
    <w:rsid w:val="007703E6"/>
    <w:rsid w:val="00770AED"/>
    <w:rsid w:val="007723C4"/>
    <w:rsid w:val="00774853"/>
    <w:rsid w:val="00777FF7"/>
    <w:rsid w:val="00780B48"/>
    <w:rsid w:val="00781775"/>
    <w:rsid w:val="00781BBC"/>
    <w:rsid w:val="0078602F"/>
    <w:rsid w:val="00786166"/>
    <w:rsid w:val="00786C96"/>
    <w:rsid w:val="00790B62"/>
    <w:rsid w:val="00790C3A"/>
    <w:rsid w:val="007914CC"/>
    <w:rsid w:val="00791846"/>
    <w:rsid w:val="00793559"/>
    <w:rsid w:val="007960CD"/>
    <w:rsid w:val="00796C14"/>
    <w:rsid w:val="007A04BC"/>
    <w:rsid w:val="007A059E"/>
    <w:rsid w:val="007A107B"/>
    <w:rsid w:val="007A191F"/>
    <w:rsid w:val="007A252E"/>
    <w:rsid w:val="007A2B1B"/>
    <w:rsid w:val="007A5C92"/>
    <w:rsid w:val="007A6121"/>
    <w:rsid w:val="007B15AB"/>
    <w:rsid w:val="007B45DE"/>
    <w:rsid w:val="007B5D40"/>
    <w:rsid w:val="007B734D"/>
    <w:rsid w:val="007C265E"/>
    <w:rsid w:val="007C2CD7"/>
    <w:rsid w:val="007C33C2"/>
    <w:rsid w:val="007D0036"/>
    <w:rsid w:val="007D0715"/>
    <w:rsid w:val="007D3675"/>
    <w:rsid w:val="007D3916"/>
    <w:rsid w:val="007D762C"/>
    <w:rsid w:val="007E1369"/>
    <w:rsid w:val="007E3B07"/>
    <w:rsid w:val="007F0BFB"/>
    <w:rsid w:val="007F4F62"/>
    <w:rsid w:val="007F6CC4"/>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25968"/>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2D87"/>
    <w:rsid w:val="008B621C"/>
    <w:rsid w:val="008B72DB"/>
    <w:rsid w:val="008C03B9"/>
    <w:rsid w:val="008C16E6"/>
    <w:rsid w:val="008C2F32"/>
    <w:rsid w:val="008C2F9A"/>
    <w:rsid w:val="008C43AD"/>
    <w:rsid w:val="008C5732"/>
    <w:rsid w:val="008C65F7"/>
    <w:rsid w:val="008C7C62"/>
    <w:rsid w:val="008D2169"/>
    <w:rsid w:val="008D45CB"/>
    <w:rsid w:val="008D4753"/>
    <w:rsid w:val="008D6680"/>
    <w:rsid w:val="008D7633"/>
    <w:rsid w:val="008D786A"/>
    <w:rsid w:val="008E18E7"/>
    <w:rsid w:val="008E2B6E"/>
    <w:rsid w:val="008E31AC"/>
    <w:rsid w:val="008E3597"/>
    <w:rsid w:val="008E4769"/>
    <w:rsid w:val="008F1209"/>
    <w:rsid w:val="008F306A"/>
    <w:rsid w:val="008F3583"/>
    <w:rsid w:val="008F3A6A"/>
    <w:rsid w:val="00902EC7"/>
    <w:rsid w:val="0090569C"/>
    <w:rsid w:val="00905DF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25CC"/>
    <w:rsid w:val="0095373F"/>
    <w:rsid w:val="009550D5"/>
    <w:rsid w:val="00955161"/>
    <w:rsid w:val="009562AD"/>
    <w:rsid w:val="00956763"/>
    <w:rsid w:val="00960FDE"/>
    <w:rsid w:val="00963332"/>
    <w:rsid w:val="009655A0"/>
    <w:rsid w:val="00973D61"/>
    <w:rsid w:val="00974AF3"/>
    <w:rsid w:val="009832B0"/>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B5714"/>
    <w:rsid w:val="009C0AA1"/>
    <w:rsid w:val="009C22B3"/>
    <w:rsid w:val="009C388A"/>
    <w:rsid w:val="009C594D"/>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2C1A"/>
    <w:rsid w:val="00A13230"/>
    <w:rsid w:val="00A132A1"/>
    <w:rsid w:val="00A13AA4"/>
    <w:rsid w:val="00A1731C"/>
    <w:rsid w:val="00A20845"/>
    <w:rsid w:val="00A22731"/>
    <w:rsid w:val="00A22B45"/>
    <w:rsid w:val="00A30203"/>
    <w:rsid w:val="00A317B9"/>
    <w:rsid w:val="00A33E6C"/>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30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6C75"/>
    <w:rsid w:val="00A97BBB"/>
    <w:rsid w:val="00AA0C70"/>
    <w:rsid w:val="00AA1FD7"/>
    <w:rsid w:val="00AA65D1"/>
    <w:rsid w:val="00AC3093"/>
    <w:rsid w:val="00AC582F"/>
    <w:rsid w:val="00AC5CEF"/>
    <w:rsid w:val="00AC793D"/>
    <w:rsid w:val="00AC7B40"/>
    <w:rsid w:val="00AD20C6"/>
    <w:rsid w:val="00AD3B80"/>
    <w:rsid w:val="00AD4A27"/>
    <w:rsid w:val="00AD4C50"/>
    <w:rsid w:val="00AD5096"/>
    <w:rsid w:val="00AD560B"/>
    <w:rsid w:val="00AD5F5B"/>
    <w:rsid w:val="00AD70DC"/>
    <w:rsid w:val="00AE323E"/>
    <w:rsid w:val="00AE43D1"/>
    <w:rsid w:val="00AE513B"/>
    <w:rsid w:val="00AE707C"/>
    <w:rsid w:val="00AF3645"/>
    <w:rsid w:val="00AF49EF"/>
    <w:rsid w:val="00AF6ADC"/>
    <w:rsid w:val="00AF7A4C"/>
    <w:rsid w:val="00B01C92"/>
    <w:rsid w:val="00B053AC"/>
    <w:rsid w:val="00B06687"/>
    <w:rsid w:val="00B1384B"/>
    <w:rsid w:val="00B1485B"/>
    <w:rsid w:val="00B17CD5"/>
    <w:rsid w:val="00B20CA4"/>
    <w:rsid w:val="00B239ED"/>
    <w:rsid w:val="00B26459"/>
    <w:rsid w:val="00B3061C"/>
    <w:rsid w:val="00B321CA"/>
    <w:rsid w:val="00B32460"/>
    <w:rsid w:val="00B3771E"/>
    <w:rsid w:val="00B37B24"/>
    <w:rsid w:val="00B40D48"/>
    <w:rsid w:val="00B43F04"/>
    <w:rsid w:val="00B44C9A"/>
    <w:rsid w:val="00B47D59"/>
    <w:rsid w:val="00B505A2"/>
    <w:rsid w:val="00B50AE5"/>
    <w:rsid w:val="00B51718"/>
    <w:rsid w:val="00B537DE"/>
    <w:rsid w:val="00B5607E"/>
    <w:rsid w:val="00B56645"/>
    <w:rsid w:val="00B576B4"/>
    <w:rsid w:val="00B61110"/>
    <w:rsid w:val="00B613F1"/>
    <w:rsid w:val="00B61556"/>
    <w:rsid w:val="00B619E3"/>
    <w:rsid w:val="00B63B2D"/>
    <w:rsid w:val="00B665E0"/>
    <w:rsid w:val="00B66D54"/>
    <w:rsid w:val="00B76F31"/>
    <w:rsid w:val="00B84504"/>
    <w:rsid w:val="00B86BC0"/>
    <w:rsid w:val="00B87E49"/>
    <w:rsid w:val="00B931B8"/>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15E5"/>
    <w:rsid w:val="00BC3B96"/>
    <w:rsid w:val="00BC45F9"/>
    <w:rsid w:val="00BC517E"/>
    <w:rsid w:val="00BC552C"/>
    <w:rsid w:val="00BC5A72"/>
    <w:rsid w:val="00BD2B71"/>
    <w:rsid w:val="00BD45D3"/>
    <w:rsid w:val="00BD4B6C"/>
    <w:rsid w:val="00BD598A"/>
    <w:rsid w:val="00BD59BF"/>
    <w:rsid w:val="00BE0934"/>
    <w:rsid w:val="00BE35BA"/>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016E"/>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A1C"/>
    <w:rsid w:val="00C91D28"/>
    <w:rsid w:val="00C92FE6"/>
    <w:rsid w:val="00C94124"/>
    <w:rsid w:val="00C949CE"/>
    <w:rsid w:val="00C95406"/>
    <w:rsid w:val="00C9632E"/>
    <w:rsid w:val="00C96F55"/>
    <w:rsid w:val="00C9719F"/>
    <w:rsid w:val="00CA177A"/>
    <w:rsid w:val="00CA4865"/>
    <w:rsid w:val="00CB0CE8"/>
    <w:rsid w:val="00CB2286"/>
    <w:rsid w:val="00CB4258"/>
    <w:rsid w:val="00CB6C8B"/>
    <w:rsid w:val="00CC008D"/>
    <w:rsid w:val="00CC0A76"/>
    <w:rsid w:val="00CC11C8"/>
    <w:rsid w:val="00CC2FA7"/>
    <w:rsid w:val="00CC2FE6"/>
    <w:rsid w:val="00CC318D"/>
    <w:rsid w:val="00CC37F1"/>
    <w:rsid w:val="00CC52BB"/>
    <w:rsid w:val="00CC6C19"/>
    <w:rsid w:val="00CC7003"/>
    <w:rsid w:val="00CC7829"/>
    <w:rsid w:val="00CC7848"/>
    <w:rsid w:val="00CD0B06"/>
    <w:rsid w:val="00CD3495"/>
    <w:rsid w:val="00CD560C"/>
    <w:rsid w:val="00CD7CAF"/>
    <w:rsid w:val="00CE29CE"/>
    <w:rsid w:val="00CE4E26"/>
    <w:rsid w:val="00CE61DA"/>
    <w:rsid w:val="00CE76B2"/>
    <w:rsid w:val="00CF01DC"/>
    <w:rsid w:val="00CF0DB9"/>
    <w:rsid w:val="00CF1AF3"/>
    <w:rsid w:val="00CF430B"/>
    <w:rsid w:val="00CF4437"/>
    <w:rsid w:val="00CF4C50"/>
    <w:rsid w:val="00CF5527"/>
    <w:rsid w:val="00CF5F20"/>
    <w:rsid w:val="00CF63D1"/>
    <w:rsid w:val="00D05F17"/>
    <w:rsid w:val="00D05F43"/>
    <w:rsid w:val="00D06B6C"/>
    <w:rsid w:val="00D07579"/>
    <w:rsid w:val="00D10FA2"/>
    <w:rsid w:val="00D13901"/>
    <w:rsid w:val="00D1420C"/>
    <w:rsid w:val="00D14F89"/>
    <w:rsid w:val="00D16941"/>
    <w:rsid w:val="00D17765"/>
    <w:rsid w:val="00D17D0F"/>
    <w:rsid w:val="00D201F9"/>
    <w:rsid w:val="00D20C49"/>
    <w:rsid w:val="00D25807"/>
    <w:rsid w:val="00D27D44"/>
    <w:rsid w:val="00D3364B"/>
    <w:rsid w:val="00D35F10"/>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A788D"/>
    <w:rsid w:val="00DB1AFF"/>
    <w:rsid w:val="00DB4B3C"/>
    <w:rsid w:val="00DB55E2"/>
    <w:rsid w:val="00DB6FC4"/>
    <w:rsid w:val="00DC0830"/>
    <w:rsid w:val="00DC23AB"/>
    <w:rsid w:val="00DC2DF1"/>
    <w:rsid w:val="00DC3047"/>
    <w:rsid w:val="00DC423E"/>
    <w:rsid w:val="00DC44AD"/>
    <w:rsid w:val="00DC4C4F"/>
    <w:rsid w:val="00DC5283"/>
    <w:rsid w:val="00DC57F2"/>
    <w:rsid w:val="00DC5858"/>
    <w:rsid w:val="00DD47B1"/>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1BB9"/>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47A64"/>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87617"/>
    <w:rsid w:val="00E87B56"/>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01F6"/>
    <w:rsid w:val="00F02515"/>
    <w:rsid w:val="00F02E6C"/>
    <w:rsid w:val="00F04598"/>
    <w:rsid w:val="00F04BE3"/>
    <w:rsid w:val="00F04FC3"/>
    <w:rsid w:val="00F069A0"/>
    <w:rsid w:val="00F10C87"/>
    <w:rsid w:val="00F14189"/>
    <w:rsid w:val="00F1548F"/>
    <w:rsid w:val="00F17DF9"/>
    <w:rsid w:val="00F22ADE"/>
    <w:rsid w:val="00F33270"/>
    <w:rsid w:val="00F3372E"/>
    <w:rsid w:val="00F33D20"/>
    <w:rsid w:val="00F35071"/>
    <w:rsid w:val="00F35482"/>
    <w:rsid w:val="00F41D0F"/>
    <w:rsid w:val="00F44204"/>
    <w:rsid w:val="00F46E6B"/>
    <w:rsid w:val="00F50445"/>
    <w:rsid w:val="00F53271"/>
    <w:rsid w:val="00F55B63"/>
    <w:rsid w:val="00F57701"/>
    <w:rsid w:val="00F60DA0"/>
    <w:rsid w:val="00F65EF9"/>
    <w:rsid w:val="00F70D51"/>
    <w:rsid w:val="00F74EA8"/>
    <w:rsid w:val="00F76DAD"/>
    <w:rsid w:val="00F81D83"/>
    <w:rsid w:val="00F84BCB"/>
    <w:rsid w:val="00F84E85"/>
    <w:rsid w:val="00F90389"/>
    <w:rsid w:val="00F9321E"/>
    <w:rsid w:val="00F95A0E"/>
    <w:rsid w:val="00F96FE1"/>
    <w:rsid w:val="00F97ABB"/>
    <w:rsid w:val="00FA0B5F"/>
    <w:rsid w:val="00FA11C1"/>
    <w:rsid w:val="00FA2485"/>
    <w:rsid w:val="00FA3519"/>
    <w:rsid w:val="00FA4C6E"/>
    <w:rsid w:val="00FA7A5F"/>
    <w:rsid w:val="00FB28B8"/>
    <w:rsid w:val="00FB3BC6"/>
    <w:rsid w:val="00FB3DFD"/>
    <w:rsid w:val="00FB4594"/>
    <w:rsid w:val="00FB4BCC"/>
    <w:rsid w:val="00FB55F7"/>
    <w:rsid w:val="00FB67D0"/>
    <w:rsid w:val="00FC3C9D"/>
    <w:rsid w:val="00FC70DB"/>
    <w:rsid w:val="00FD0E2E"/>
    <w:rsid w:val="00FD11D1"/>
    <w:rsid w:val="00FD144F"/>
    <w:rsid w:val="00FD171E"/>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 w:type="paragraph" w:styleId="NormalWeb">
    <w:name w:val="Normal (Web)"/>
    <w:basedOn w:val="Normal"/>
    <w:rsid w:val="00781B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 w:type="paragraph" w:styleId="NormalWeb">
    <w:name w:val="Normal (Web)"/>
    <w:basedOn w:val="Normal"/>
    <w:rsid w:val="00781B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8918552">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3336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ross@pro-ns.ne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F20C-9239-44F0-9D16-B274127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804</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admin</cp:lastModifiedBy>
  <cp:revision>2</cp:revision>
  <cp:lastPrinted>2015-01-26T18:19:00Z</cp:lastPrinted>
  <dcterms:created xsi:type="dcterms:W3CDTF">2015-03-20T16:38:00Z</dcterms:created>
  <dcterms:modified xsi:type="dcterms:W3CDTF">2015-03-20T16:38:00Z</dcterms:modified>
</cp:coreProperties>
</file>